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26" w:rsidRDefault="00E858A8">
      <w:r>
        <w:rPr>
          <w:noProof/>
          <w:lang w:eastAsia="ru-RU"/>
        </w:rPr>
        <w:pict>
          <v:group id="Группа 23" o:spid="_x0000_s1036" style="position:absolute;margin-left:-.75pt;margin-top:.45pt;width:538.8pt;height:784.85pt;z-index:-251658240" coordsize="68427,9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24" o:spid="_x0000_s1040" type="#_x0000_t6" style="position:absolute;left:2861;top:-2861;width:56311;height:62033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M/W8MA&#10;AADbAAAADwAAAGRycy9kb3ducmV2LnhtbESP0WrCQBRE3wv+w3KFvtWNolKjmyBFixT6UPUDLtlr&#10;Et29G7PbJP59t1Do4zAzZ5hNPlgjOmp97VjBdJKAIC6crrlUcD7tX15B+ICs0TgmBQ/ykGejpw2m&#10;2vX8Rd0xlCJC2KeooAqhSaX0RUUW/cQ1xNG7uNZiiLItpW6xj3Br5CxJltJizXGhwobeKipux2+r&#10;ILl/9rwz3SDfd8uVvC7c4cM4pZ7Hw3YNItAQ/sN/7YNWMJvD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M/W8MAAADbAAAADwAAAAAAAAAAAAAAAACYAgAAZHJzL2Rv&#10;d25yZXYueG1sUEsFBgAAAAAEAAQA9QAAAIgDAAAAAA==&#10;" fillcolor="#005096" stroked="f" strokeweight="2pt"/>
            <v:shape id="Прямоугольный треугольник 25" o:spid="_x0000_s1039" type="#_x0000_t6" style="position:absolute;left:24044;top:34;width:43675;height:20117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qbcMA&#10;AADbAAAADwAAAGRycy9kb3ducmV2LnhtbESPS4vCQBCE7wv+h6EFbzrxsYtERxFB8HHZjXrw1mTa&#10;JJrpCZlR4793BGGPRVV9RU3njSnFnWpXWFbQ70UgiFOrC84UHPar7hiE88gaS8uk4EkO5rPW1xRj&#10;bR/8R/fEZyJA2MWoIPe+iqV0aU4GXc9WxME729qgD7LOpK7xEeCmlIMo+pEGCw4LOVa0zCm9Jjej&#10;YMsjuib+EI1PG3c5Dje2/7tbK9VpN4sJCE+N/w9/2mutYPAN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qbcMAAADbAAAADwAAAAAAAAAAAAAAAACYAgAAZHJzL2Rv&#10;d25yZXYueG1sUEsFBgAAAAAEAAQA9QAAAIgDAAAAAA==&#10;" fillcolor="#dc0028" stroked="f" strokeweight="2pt"/>
            <v:shape id="Прямоугольный треугольник 26" o:spid="_x0000_s1038" type="#_x0000_t6" style="position:absolute;left:35550;top:4987;width:37828;height:27927;rotation:-9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9WMQA&#10;AADbAAAADwAAAGRycy9kb3ducmV2LnhtbESPQWvCQBSE70L/w/IK3symSRGNrlJaLMVbtVC8PbLP&#10;JE32bbq71fjvXaHgcZiZb5jlejCdOJHzjWUFT0kKgri0uuFKwdd+M5mB8AFZY2eZFFzIw3r1MFpi&#10;oe2ZP+m0C5WIEPYFKqhD6AspfVmTQZ/Ynjh6R+sMhihdJbXDc4SbTmZpOpUGG44LNfb0WlPZ7v6M&#10;gvy5nOec/X7j9v2ndbkL7eFNKzV+HF4WIAIN4R7+b39oBdkU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PVjEAAAA2wAAAA8AAAAAAAAAAAAAAAAAmAIAAGRycy9k&#10;b3ducmV2LnhtbFBLBQYAAAAABAAEAPUAAACJAwAAAAA=&#10;" fillcolor="#dc0028" stroked="f" strokeweight="2pt"/>
            <v:shape id="Прямоугольный треугольник 27" o:spid="_x0000_s1037" type="#_x0000_t6" style="position:absolute;left:51399;top:82712;width:15069;height:1887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7F8IA&#10;AADbAAAADwAAAGRycy9kb3ducmV2LnhtbESPQYvCMBSE74L/ITxhbzbVw1qqaVkEQTwouh48Pppn&#10;WzZ5KU2s3X+/EYQ9DjPzDbMpR2vEQL1vHStYJCkI4srplmsF1+/dPAPhA7JG45gU/JKHsphONphr&#10;9+QzDZdQiwhhn6OCJoQul9JXDVn0ieuIo3d3vcUQZV9L3eMzwq2RyzT9lBZbjgsNdrRtqPq5PKyC&#10;VZ0dWJ8eg++O6S27H82WtFHqYzZ+rUEEGsN/+N3eawXLFby+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bsXwgAAANsAAAAPAAAAAAAAAAAAAAAAAJgCAABkcnMvZG93&#10;bnJldi54bWxQSwUGAAAAAAQABAD1AAAAhwMAAAAA&#10;" fillcolor="#dc0028" stroked="f" strokeweight="2pt"/>
          </v:group>
        </w:pict>
      </w:r>
    </w:p>
    <w:p w:rsidR="002A0A26" w:rsidRDefault="002A0A26"/>
    <w:p w:rsidR="009E7BE0" w:rsidRDefault="00E858A8" w:rsidP="002A0A26">
      <w:pPr>
        <w:ind w:left="709"/>
        <w:rPr>
          <w:rFonts w:ascii="Arial" w:hAnsi="Arial" w:cs="Arial"/>
          <w:color w:val="005096"/>
          <w:sz w:val="36"/>
          <w:szCs w:val="36"/>
        </w:rPr>
      </w:pPr>
      <w:r w:rsidRPr="00E858A8">
        <w:pict>
          <v:group id="Group 1170" o:spid="_x0000_s1041" style="width:181.65pt;height:144.7pt;mso-position-horizontal-relative:char;mso-position-vertical-relative:line" coordsize="15919,1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">
            <v:shape id="Shape 6" o:spid="_x0000_s1042" style="position:absolute;left:9261;top:5649;width:2897;height:1984;visibility:visible" coordsize="289719,198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fOcEA&#10;AADaAAAADwAAAGRycy9kb3ducmV2LnhtbESPwarCMBRE94L/EK7gRjTVRdVqFJH3QNyI1Q+4NNe2&#10;tLkpTaz1718eCC6HmTnDbPe9qUVHrSstK5jPIhDEmdUl5wrut9/pCoTzyBpry6TgTQ72u+Fgi4m2&#10;L75Sl/pcBAi7BBUU3jeJlC4ryKCb2YY4eA/bGvRBtrnULb4C3NRyEUWxNFhyWCiwoWNBWZU+jYJq&#10;co7X7+XSVDepL6fVz4R191RqPOoPGxCeev8Nf9onrSCG/yvhBs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nznBAAAA2gAAAA8AAAAAAAAAAAAAAAAAmAIAAGRycy9kb3du&#10;cmV2LnhtbFBLBQYAAAAABAAEAPUAAACGAwAAAAA=&#10;" adj="0,,0" path="m62142,v47468,73738,109638,110415,109638,110415c180868,116204,216377,137647,216377,137647v6186,2493,6358,4245,6358,4245c220813,140915,212908,136286,212908,136286v-3298,-1547,-34169,-19102,-34169,-19102c182209,123751,261353,167370,261353,167370v14089,8880,28366,13518,28366,13518c247458,168917,204595,147296,204595,147296,179322,135716,154412,118340,154412,118340v44013,39384,102115,66405,102115,66405c265787,189768,276594,195377,276594,195377v-4637,-772,-26250,-9655,-26250,-9655c253814,190748,256527,191898,256527,191898v-5017,-1751,-13331,-5401,-13331,-5401c250344,194785,255186,197483,255186,197483v-1372,-559,-2524,-1151,-3676,-1718l255360,198462c192241,175304,142627,146909,104592,119683,22182,66018,,17934,,17934r8660,6182c5397,19865,3645,17373,3645,17373v24327,183,29547,-6561,29547,-6561c43225,384,62142,,62142,xe" fillcolor="white [3212]" stroked="f" strokeweight="0">
              <v:stroke miterlimit="83231f" joinstyle="miter"/>
              <v:formulas/>
              <v:path arrowok="t" o:connecttype="segments" textboxrect="0,0,289719,198462"/>
            </v:shape>
            <v:shape id="Shape 1186" o:spid="_x0000_s1043" style="position:absolute;left:11249;top:8921;width:458;height:1707;visibility:visible" coordsize="45749,1706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Q/cQA&#10;AADdAAAADwAAAGRycy9kb3ducmV2LnhtbERPTYvCMBC9L/gfwgh7W1M9qFSjqCCIIGpdFrwNzdh2&#10;t5mUJlurv94Igrd5vM+ZzltTioZqV1hW0O9FIIhTqwvOFHyf1l9jEM4jaywtk4IbOZjPOh9TjLW9&#10;8pGaxGcihLCLUUHufRVL6dKcDLqerYgDd7G1QR9gnUld4zWEm1IOomgoDRYcGnKsaJVT+pf8GwW7&#10;bXIfLe/0uz2d99ysq+x8+Fko9dltFxMQnlr/Fr/cGx3m98dD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EP3EAAAA3QAAAA8AAAAAAAAAAAAAAAAAmAIAAGRycy9k&#10;b3ducmV2LnhtbFBLBQYAAAAABAAEAPUAAACJAwAAAAA=&#10;" adj="0,,0" path="m,l45749,r,170666l,170666,,e" fillcolor="white [3212]" stroked="f" strokeweight="0">
              <v:stroke miterlimit="83231f" joinstyle="miter"/>
              <v:formulas/>
              <v:path arrowok="t" o:connecttype="segments" textboxrect="0,0,45749,170666"/>
            </v:shape>
            <v:shape id="Shape 8" o:spid="_x0000_s1044" style="position:absolute;left:13436;top:8882;width:1274;height:1786;visibility:visible" coordsize="127405,178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P48IA&#10;AADaAAAADwAAAGRycy9kb3ducmV2LnhtbESPTYvCMBCG74L/IYzgRdZ0PYh0jbIUxN2jH4jHaTO2&#10;dZtJSbJa/fVGEDwO77zPzDNfdqYRF3K+tqzgc5yAIC6srrlUsN+tPmYgfEDW2FgmBTfysFz0e3NM&#10;tb3yhi7bUIoIYZ+igiqENpXSFxUZ9GPbEsfsZJ3BEEdXSu3wGuGmkZMkmUqDNccLFbaUVVT8bf/N&#10;k3KeZPkhydfHJrjfmctG2f2m1HDQfX+BCNSF9/Kr/aMVxF+jStQ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A/jwgAAANoAAAAPAAAAAAAAAAAAAAAAAJgCAABkcnMvZG93&#10;bnJldi54bWxQSwUGAAAAAAQABAD1AAAAhwMAAAAA&#10;" adj="0,,0" path="m69115,v21438,,35338,3265,49803,6356l115827,39759c101753,35130,91515,32423,74904,32423v-12353,,-27009,4458,-27009,18923c47895,78572,127405,61379,127405,122972v,39768,-36457,55591,-73720,55591c36317,178563,18537,175685,1752,171441l4449,134944v14466,6942,29343,11193,45167,11193c61193,146137,79541,141886,79541,125288,79541,91880,,114681,,53088,,16207,33224,,69115,xe" fillcolor="white [3212]" stroked="f" strokeweight="0">
              <v:stroke miterlimit="83231f" joinstyle="miter"/>
              <v:formulas/>
              <v:path arrowok="t" o:connecttype="segments" textboxrect="0,0,127405,178563"/>
            </v:shape>
            <v:shape id="Shape 9" o:spid="_x0000_s1045" style="position:absolute;left:7962;top:8882;width:1274;height:1786;visibility:visible" coordsize="127405,178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qeMMA&#10;AADaAAAADwAAAGRycy9kb3ducmV2LnhtbESPQWvCQBSE70L/w/IKvZS60YPE1FVKQNoeTUU8PrOv&#10;Sdrs27C71aS/3g0IHoeZ+YZZbXrTijM531hWMJsmIIhLqxuuFOy/ti8pCB+QNbaWScFAHjbrh8kK&#10;M20vvKNzESoRIewzVFCH0GVS+rImg35qO+LofVtnMETpKqkdXiLctHKeJAtpsOG4UGNHeU3lb/Fn&#10;RsrPPD8dktP7sQ3uM3X5c/4/KPX02L+9ggjUh3v41v7QCpYwXok3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CqeMMAAADaAAAADwAAAAAAAAAAAAAAAACYAgAAZHJzL2Rv&#10;d25yZXYueG1sUEsFBgAAAAAEAAQA9QAAAIgDAAAAAA==&#10;" adj="0,,0" path="m68909,v21613,,35511,3265,50009,6356l115827,39759c101722,35130,91500,32423,74904,32423v-12353,,-27040,4458,-27040,18923c47864,78572,127405,61379,127405,122972v,39768,-36488,55591,-73720,55591c36285,178563,18521,175685,1752,171441l4451,134944v14464,6942,29341,11193,45165,11193c61195,146137,79542,141886,79542,125288,79542,91880,,114681,,53088,,16207,33193,,68909,xe" fillcolor="white [3212]" stroked="f" strokeweight="0">
              <v:stroke miterlimit="83231f" joinstyle="miter"/>
              <v:formulas/>
              <v:path arrowok="t" o:connecttype="segments" textboxrect="0,0,127405,178563"/>
            </v:shape>
            <v:shape id="Shape 10" o:spid="_x0000_s1046" style="position:absolute;left:11232;top:8033;width:509;height:510;visibility:visible" coordsize="50938,50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2icUA&#10;AADbAAAADwAAAGRycy9kb3ducmV2LnhtbESPS2/CQAyE75X6H1auxK1seKgqKQuqeEhIwKHAgaOV&#10;dZOoWW/ILiT8e3xA6s3WjGc+T+edq9SNmlB6NjDoJ6CIM29Lzg2cjuv3T1AhIlusPJOBOwWYz15f&#10;ppha3/IP3Q4xVxLCIUUDRYx1qnXICnIY+r4mFu3XNw6jrE2ubYOthLtKD5PkQzssWRoKrGlRUPZ3&#10;uDoDk8t+1I4HeL3vtqvleTiKlGfWmN5b9/0FKlIX/83P640VfKGXX2QA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PaJxQAAANsAAAAPAAAAAAAAAAAAAAAAAJgCAABkcnMv&#10;ZG93bnJldi54bWxQSwUGAAAAAAQABAD1AAAAigMAAAAA&#10;" adj="0,,0" path="m25478,c39550,,50938,11398,50938,25509v,14079,-11388,25477,-25460,25477c11578,50986,,39588,,25509,,11398,11578,,25478,xe" fillcolor="white [3212]" stroked="f" strokeweight="0">
              <v:stroke miterlimit="83231f" joinstyle="miter"/>
              <v:formulas/>
              <v:path arrowok="t" o:connecttype="segments" textboxrect="0,0,50938,50986"/>
            </v:shape>
            <v:shape id="Shape 11" o:spid="_x0000_s1047" style="position:absolute;left:12722;top:8002;width:458;height:2626;visibility:visible" coordsize="45749,26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TZb4A&#10;AADbAAAADwAAAGRycy9kb3ducmV2LnhtbERPTYvCMBC9C/6HMII3TasgS9coRRDEm64Fj0Mz21ab&#10;SUmirf/eCAt7m8f7nPV2MK14kvONZQXpPAFBXFrdcKXg8rOffYHwAVlja5kUvMjDdjMerTHTtucT&#10;Pc+hEjGEfYYK6hC6TEpf1mTQz21HHLlf6wyGCF0ltcM+hptWLpJkJQ02HBtq7GhXU3k/P4wC766r&#10;MFyKvFjecj4WVdqXt71S08mQf4MINIR/8Z/7oOP8FD6/x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lE2W+AAAA2wAAAA8AAAAAAAAAAAAAAAAAmAIAAGRycy9kb3ducmV2&#10;LnhtbFBLBQYAAAAABAAEAPUAAACDAwAAAAA=&#10;" adj="0,,0" path="m45749,r,262579l,262579,,13928,45749,xe" fillcolor="white [3212]" stroked="f" strokeweight="0">
              <v:stroke miterlimit="83231f" joinstyle="miter"/>
              <v:formulas/>
              <v:path arrowok="t" o:connecttype="segments" textboxrect="0,0,45749,262579"/>
            </v:shape>
            <v:shape id="Shape 12" o:spid="_x0000_s1048" style="position:absolute;left:12002;top:8002;width:458;height:2626;visibility:visible" coordsize="45749,26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NEsAA&#10;AADbAAAADwAAAGRycy9kb3ducmV2LnhtbERPTWuDQBC9F/oflgn01qxakGKyEQkIpbcmCjkO7lRN&#10;3VnZ3Ub777uFQG/zeJ+zL1cziRs5P1pWkG4TEMSd1SP3Cppz/fwKwgdkjZNlUvBDHsrD48MeC20X&#10;/qDbKfQihrAvUMEQwlxI6buBDPqtnYkj92mdwRCh66V2uMRwM8ksSXJpcOTYMOBMx4G6r9O3UeDd&#10;JQ9r01bty7Xi97ZPl+5aK/W0WasdiEBr+Bff3W86zs/g75d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eNEsAAAADbAAAADwAAAAAAAAAAAAAAAACYAgAAZHJzL2Rvd25y&#10;ZXYueG1sUEsFBgAAAAAEAAQA9QAAAIUDAAAAAA==&#10;" adj="0,,0" path="m45749,r,262579l,262579,,13928,45749,xe" fillcolor="white [3212]" stroked="f" strokeweight="0">
              <v:stroke miterlimit="83231f" joinstyle="miter"/>
              <v:formulas/>
              <v:path arrowok="t" o:connecttype="segments" textboxrect="0,0,45749,262579"/>
            </v:shape>
            <v:shape id="Shape 13" o:spid="_x0000_s1049" style="position:absolute;left:9454;top:8002;width:1631;height:2626;visibility:visible" coordsize="163119,26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ymMQA&#10;AADbAAAADwAAAGRycy9kb3ducmV2LnhtbERPTWvCQBC9F/wPywi9SN1oa5XoJoih0EMpVEvPQ3ZM&#10;otnZkF1j4q/vFoTe5vE+Z5P2phYdta6yrGA2jUAQ51ZXXCj4Prw9rUA4j6yxtkwKBnKQJqOHDcba&#10;XvmLur0vRAhhF6OC0vsmltLlJRl0U9sQB+5oW4M+wLaQusVrCDe1nEfRqzRYcWgosaFdSfl5fzEK&#10;Lny6LbLbj7TDPBtedh/LyfFzqdTjuN+uQXjq/b/47n7XYf4z/P0SDp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spjEAAAA2wAAAA8AAAAAAAAAAAAAAAAAmAIAAGRycy9k&#10;b3ducmV2LnhtbFBLBQYAAAAABAAEAPUAAACJAwAAAAA=&#10;" adj="0,,0" path="m45749,r,160068l100949,91914r54048,l90142,168359r72977,94220l105192,262579,46523,179549r-774,83030l,262579,,13928,45749,xe" fillcolor="white [3212]" stroked="f" strokeweight="0">
              <v:stroke miterlimit="83231f" joinstyle="miter"/>
              <v:formulas/>
              <v:path arrowok="t" o:connecttype="segments" textboxrect="0,0,163119,262579"/>
            </v:shape>
            <v:shape id="Shape 14" o:spid="_x0000_s1050" style="position:absolute;top:8948;width:2588;height:1680;visibility:visible" coordsize="258846,1679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xA8IA&#10;AADbAAAADwAAAGRycy9kb3ducmV2LnhtbERP22rCQBB9F/yHZYS+6aallBKzCWmlpBQUvNHXITtN&#10;QrKzIbtq2q93hYJvczjXSbLRdOJMg2ssK3hcRCCIS6sbrhQc9h/zVxDOI2vsLJOCX3KQpdNJgrG2&#10;F97SeecrEULYxaig9r6PpXRlTQbdwvbEgfuxg0Ef4FBJPeAlhJtOPkXRizTYcGiosaf3msp2dzIK&#10;8j8uTqu31q3W33lRfm1MwUej1MNszJcgPI3+Lv53f+ow/xluv4QD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PEDwgAAANsAAAAPAAAAAAAAAAAAAAAAAJgCAABkcnMvZG93&#10;bnJldi54bWxQSwUGAAAAAAQABAD1AAAAhwMAAAAA&#10;" adj="0,,0" path="m21425,v583,,45937,145365,46317,146137l117749,r25084,l188787,146137,238575,r20271,l201912,167962r-25100,c176812,167962,129707,22597,129330,21825l80297,167962r-25099,c54615,166039,963,4037,,955l21425,xe" fillcolor="white [3212]" stroked="f" strokeweight="0">
              <v:stroke miterlimit="83231f" joinstyle="miter"/>
              <v:formulas/>
              <v:path arrowok="t" o:connecttype="segments" textboxrect="0,0,258846,167962"/>
            </v:shape>
            <v:shape id="Shape 15" o:spid="_x0000_s1051" style="position:absolute;left:2590;top:8919;width:807;height:1759;visibility:visible" coordsize="80699,175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c6b8EA&#10;AADbAAAADwAAAGRycy9kb3ducmV2LnhtbERPTWvCQBC9C/0PyxS8mU0Dik1dRQqK9CLGUuhtyE6y&#10;odnZkF1N/PddQfA2j/c5q81oW3Gl3jeOFbwlKQji0umGawXf591sCcIHZI2tY1JwIw+b9ctkhbl2&#10;A5/oWoRaxBD2OSowIXS5lL40ZNEnriOOXOV6iyHCvpa6xyGG21ZmabqQFhuODQY7+jRU/hUXq2BR&#10;Deb41VRZNmj7Tr+3/TYtfpSavo7bDxCBxvAUP9wHHefP4f5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nOm/BAAAA2wAAAA8AAAAAAAAAAAAAAAAAmAIAAGRycy9kb3du&#10;cmV2LnhtbFBLBQYAAAAABAAEAPUAAACGAwAAAAA=&#10;" adj="0,,0" path="m80691,r8,2l80699,16807r-8,-2c45749,16805,22400,45377,22400,88047v,42472,23349,71041,58291,71041l80699,159086r,16799l80691,175887c21044,175887,,128588,,88047,,47510,21044,,80691,xe" fillcolor="white [3212]" stroked="f" strokeweight="0">
              <v:stroke miterlimit="83231f" joinstyle="miter"/>
              <v:formulas/>
              <v:path arrowok="t" o:connecttype="segments" textboxrect="0,0,80699,175887"/>
            </v:shape>
            <v:shape id="Shape 16" o:spid="_x0000_s1052" style="position:absolute;left:3397;top:8919;width:805;height:1759;visibility:visible" coordsize="80479,175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gpr8A&#10;AADbAAAADwAAAGRycy9kb3ducmV2LnhtbERPzYrCMBC+L/gOYQRva6qIrrWpiKjsbVH3AYZmbIvN&#10;pCTRVp9+Iwh7m4/vd7J1bxpxJ+drywom4wQEcWF1zaWC3/P+8wuED8gaG8uk4EEe1vngI8NU246P&#10;dD+FUsQQ9ikqqEJoUyl9UZFBP7YtceQu1hkMEbpSaoddDDeNnCbJXBqsOTZU2NK2ouJ6uhkFcimf&#10;h+f5x/fO7pZtMltMZp1TajTsNysQgfrwL367v3WcP4fXL/E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puCmvwAAANsAAAAPAAAAAAAAAAAAAAAAAJgCAABkcnMvZG93bnJl&#10;di54bWxQSwUGAAAAAAQABAD1AAAAhAMAAAAA&#10;" adj="0,,0" path="m,l37652,8055c68650,23318,80479,57643,80479,88046v,30405,-11829,64612,-42827,79815l,175883,,159084r23758,-5125c45042,143933,58299,119899,58299,88046,58299,56043,45042,31971,23758,21935l,16805,,xe" fillcolor="white [3212]" stroked="f" strokeweight="0">
              <v:stroke miterlimit="83231f" joinstyle="miter"/>
              <v:formulas/>
              <v:path arrowok="t" o:connecttype="segments" textboxrect="0,0,80479,175883"/>
            </v:shape>
            <v:shape id="Shape 17" o:spid="_x0000_s1053" style="position:absolute;left:4464;top:8909;width:772;height:1719;visibility:visible" coordsize="77220,171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+Ob8A&#10;AADbAAAADwAAAGRycy9kb3ducmV2LnhtbERPS4vCMBC+L/gfwgh726a6oFKNooLgcX1Ar2MzbYrN&#10;pDZRu//eCAt7m4/vOYtVbxvxoM7XjhWMkhQEceF0zZWC82n3NQPhA7LGxjEp+CUPq+XgY4GZdk8+&#10;0OMYKhFD2GeowITQZlL6wpBFn7iWOHKl6yyGCLtK6g6fMdw2cpymE2mx5thgsKWtoeJ6vFsF3yZv&#10;L83GVeU4t7kubvInbEqlPof9eg4iUB/+xX/uvY7zp/D+JR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n45vwAAANsAAAAPAAAAAAAAAAAAAAAAAJgCAABkcnMvZG93bnJl&#10;di54bWxQSwUGAAAAAAQABAD1AAAAhAMAAAAA&#10;" adj="0,,0" path="m75881,r1339,19512l70833,19900v-41681,,-50357,36850,-50561,67940l20476,171825,,171825,,3863r18931,l18931,31477c28584,10607,47675,,75881,xe" fillcolor="white [3212]" stroked="f" strokeweight="0">
              <v:stroke miterlimit="83231f" joinstyle="miter"/>
              <v:formulas/>
              <v:path arrowok="t" o:connecttype="segments" textboxrect="0,0,77220,171825"/>
            </v:shape>
            <v:shape id="Shape 18" o:spid="_x0000_s1054" style="position:absolute;left:5889;top:8907;width:744;height:1759;visibility:visible" coordsize="74399,1758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ascYA&#10;AADbAAAADwAAAGRycy9kb3ducmV2LnhtbESPQWvCQBCF70L/wzIFb7ppsRJSV4mCRQSh2oI9TrPT&#10;JJidDdnVpP/eORR6m+G9ee+bxWpwjbpRF2rPBp6mCSjiwtuaSwOfH9tJCipEZIuNZzLwSwFWy4fR&#10;AjPrez7S7RRLJSEcMjRQxdhmWoeiIodh6lti0X585zDK2pXadthLuGv0c5LMtcOapaHCljYVFZfT&#10;1Rl4Wb/PL/vDkKRf5+98dt7nx7dtb8z4cchfQUUa4r/573pnBV9g5Rc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rascYAAADbAAAADwAAAAAAAAAAAAAAAACYAgAAZHJz&#10;L2Rvd25yZXYueG1sUEsFBgAAAAAEAAQA9QAAAIsDAAAAAA==&#10;" adj="0,,0" path="m71024,r3375,482l74399,16832,46453,24922c25119,39933,22183,71966,22183,88044v,16085,2936,48005,24270,62959l74399,159061r,16085l71024,175896c27198,175896,,142305,,88044,,48285,12133,772,71024,xe" fillcolor="white [3212]" stroked="f" strokeweight="0">
              <v:stroke miterlimit="83231f" joinstyle="miter"/>
              <v:formulas/>
              <v:path arrowok="t" o:connecttype="segments" textboxrect="0,0,74399,175896"/>
            </v:shape>
            <v:shape id="Shape 19" o:spid="_x0000_s1055" style="position:absolute;left:5458;top:8095;width:203;height:2533;visibility:visible" coordsize="20241,253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PfMAA&#10;AADbAAAADwAAAGRycy9kb3ducmV2LnhtbERPTYvCMBC9L/gfwgje1nQVRLtGWQRRUQ9WD3scmrEt&#10;NpPSRNv+eyMI3ubxPme+bE0pHlS7wrKCn2EEgji1uuBMweW8/p6CcB5ZY2mZFHTkYLnofc0x1rbh&#10;Ez0Sn4kQwi5GBbn3VSylS3My6Ia2Ig7c1dYGfYB1JnWNTQg3pRxF0UQaLDg05FjRKqf0ltyNgsNm&#10;FxX3NV27cdOlyXhvb8f9v1KDfvv3C8JT6z/it3urw/wZ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5PfMAAAADbAAAADwAAAAAAAAAAAAAAAACYAgAAZHJzL2Rvd25y&#10;ZXYueG1sUEsFBgAAAAAEAAQA9QAAAIUDAAAAAA==&#10;" adj="0,,0" path="m19469,r772,253312l,253312,,5993,19469,xe" fillcolor="white [3212]" stroked="f" strokeweight="0">
              <v:stroke miterlimit="83231f" joinstyle="miter"/>
              <v:formulas/>
              <v:path arrowok="t" o:connecttype="segments" textboxrect="0,0,20241,253312"/>
            </v:shape>
            <v:shape id="Shape 20" o:spid="_x0000_s1056" style="position:absolute;left:6633;top:8093;width:725;height:2566;visibility:visible" coordsize="72472,256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9eMAA&#10;AADbAAAADwAAAGRycy9kb3ducmV2LnhtbERPTYvCMBC9C/6HMII3TZW6uF2jqChUFg/qsuehGdtq&#10;MylN1PrvzUHw+Hjfs0VrKnGnxpWWFYyGEQjizOqScwV/p+1gCsJ5ZI2VZVLwJAeLebczw0TbBx/o&#10;fvS5CCHsElRQeF8nUrqsIINuaGviwJ1tY9AH2ORSN/gI4aaS4yj6kgZLDg0F1rQuKLseb0bBerWP&#10;J/o73fB0Z/n/ckn3v3GsVL/XLn9AeGr9R/x2p1rBOKwP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y9eMAAAADbAAAADwAAAAAAAAAAAAAAAACYAgAAZHJzL2Rvd25y&#10;ZXYueG1sUEsFBgAAAAAEAAQA9QAAAIUDAAAAAA==&#10;" adj="0,,0" path="m72472,r,253290l52216,253290r,-25862c46324,237567,38941,245050,29774,249999l,256611,,240526r94,27c35983,240553,52216,204853,52216,169509,52216,133992,35983,98270,94,98270l,98297,,81947r19686,2812c39315,91059,49022,104637,52216,109851r,-103675l71525,183,72472,xe" fillcolor="white [3212]" stroked="f" strokeweight="0">
              <v:stroke miterlimit="83231f" joinstyle="miter"/>
              <v:formulas/>
              <v:path arrowok="t" o:connecttype="segments" textboxrect="0,0,72472,256611"/>
            </v:shape>
            <v:shape id="Shape 21" o:spid="_x0000_s1057" style="position:absolute;left:14099;top:1801;width:193;height:351;visibility:visible" coordsize="19287,35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WEsQA&#10;AADbAAAADwAAAGRycy9kb3ducmV2LnhtbESP3WrCQBSE7wXfYTlCb0Q3hiAluopISwuFilbw9pA9&#10;ZoPZsyG7+enbdwuFXg4z8w2z3Y+2Fj21vnKsYLVMQBAXTldcKrh+vS6eQfiArLF2TAq+ycN+N51s&#10;Mddu4DP1l1CKCGGfowITQpNL6QtDFv3SNcTRu7vWYoiyLaVucYhwW8s0SdbSYsVxwWBDR0PF49JZ&#10;BdnVvZw/Rt29HXBe3z5Ndhoqp9TTbDxsQAQaw3/4r/2uFaQ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VhLEAAAA2wAAAA8AAAAAAAAAAAAAAAAAmAIAAGRycy9k&#10;b3ducmV2LnhtbFBLBQYAAAAABAAEAPUAAACJAwAAAAA=&#10;" adj="0,,0" path="m,l17183,29189r2104,5907l,xe" fillcolor="white [3212]" stroked="f" strokeweight="0">
              <v:stroke miterlimit="83231f" joinstyle="miter"/>
              <v:formulas/>
              <v:path arrowok="t" o:connecttype="segments" textboxrect="0,0,19287,35096"/>
            </v:shape>
            <v:shape id="Shape 22" o:spid="_x0000_s1058" style="position:absolute;left:13716;top:1302;width:383;height:499;visibility:visible" coordsize="38359,49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H/MQA&#10;AADbAAAADwAAAGRycy9kb3ducmV2LnhtbESPQWvCQBSE74L/YXlCL6VuEsFKdBUpFErRirbeH9ln&#10;Esy+DburSf+9Kwgeh5n5hlmsetOIKzlfW1aQjhMQxIXVNZcK/n4/32YgfEDW2FgmBf/kYbUcDhaY&#10;a9vxnq6HUIoIYZ+jgiqENpfSFxUZ9GPbEkfvZJ3BEKUrpXbYRbhpZJYkU2mw5rhQYUsfFRXnw8Uo&#10;YDtJv4+baXc5vbr3XTs7nrc/qVIvo349BxGoD8/wo/2lFWQZ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9R/zEAAAA2wAAAA8AAAAAAAAAAAAAAAAAmAIAAGRycy9k&#10;b3ducmV2LnhtbFBLBQYAAAAABAAEAPUAAACJAwAAAAA=&#10;" adj="0,,0" path="m,l23608,23037,38359,49882,23279,24265,,xe" fillcolor="white [3212]" stroked="f" strokeweight="0">
              <v:stroke miterlimit="83231f" joinstyle="miter"/>
              <v:formulas/>
              <v:path arrowok="t" o:connecttype="segments" textboxrect="0,0,38359,49882"/>
            </v:shape>
            <v:shape id="Shape 23" o:spid="_x0000_s1059" style="position:absolute;left:13492;top:1069;width:224;height:233;visibility:visible" coordsize="22332,23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hWMMA&#10;AADbAAAADwAAAGRycy9kb3ducmV2LnhtbESP0WqDQBRE3wv9h+UW8tasJhAS6yppqSX0JcTkAy7u&#10;rUrcu9bdqPn7bqHQx2FmzjBpPptOjDS41rKCeBmBIK6sbrlWcDkXz1sQziNr7CyTgjs5yLPHhxQT&#10;bSc+0Vj6WgQIuwQVNN73iZSuasigW9qeOHhfdjDogxxqqQecAtx0chVFG2mw5bDQYE9vDVXX8mYU&#10;vH5093e308WtLOkk6+lTx8dvpRZP8/4FhKfZ/4f/2getYLW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lhWMMAAADbAAAADwAAAAAAAAAAAAAAAACYAgAAZHJzL2Rv&#10;d25yZXYueG1sUEsFBgAAAAAEAAQA9QAAAIgDAAAAAA==&#10;" adj="0,,0" path="m,l22332,23279r-220,-214l,xe" fillcolor="white [3212]" stroked="f" strokeweight="0">
              <v:stroke miterlimit="83231f" joinstyle="miter"/>
              <v:formulas/>
              <v:path arrowok="t" o:connecttype="segments" textboxrect="0,0,22332,23279"/>
            </v:shape>
            <v:shape id="Shape 24" o:spid="_x0000_s1060" style="position:absolute;left:12473;top:868;width:2255;height:6868;visibility:visible" coordsize="225465,6867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a0sUA&#10;AADbAAAADwAAAGRycy9kb3ducmV2LnhtbESPQWvCQBSE7wX/w/KEXorZKEVq6iqiBKo9mQqS2yP7&#10;mqTNvg3ZbZL++25B8DjMzDfMejuaRvTUudqygnkUgyAurK65VHD5SGcvIJxH1thYJgW/5GC7mTys&#10;MdF24DP1mS9FgLBLUEHlfZtI6YqKDLrItsTB+7SdQR9kV0rd4RDgppGLOF5KgzWHhQpb2ldUfGc/&#10;RoFOn75W12N/KvaHXe7c+Yin91ypx+m4ewXhafT38K39phUsnu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1rSxQAAANsAAAAPAAAAAAAAAAAAAAAAAJgCAABkcnMv&#10;ZG93bnJldi54bWxQSwUGAAAAAAQABAD1AAAAigMAAAAA&#10;" adj="0,,0" path="m75848,180v,,5790,3299,14672,10247l124037,43138r4137,4313c137630,58744,147574,72299,157330,88410v20633,34004,42656,83803,55183,152732c209910,221400,206110,201284,200774,181322l181904,128330r6505,11838c201910,174715,210795,213733,215227,256586v7335,47095,10238,102515,5395,167373c220622,424935,212513,524160,151713,629583v-172,174,-394,174,-567,174c150941,629757,150766,629757,150766,629757v-394,-174,-598,-766,-394,-949c210984,523773,219075,424731,219280,423776v3660,-52326,2508,-98649,-1924,-139393c217925,293467,218129,302735,218303,311996v205,12539,,24892,-569,36857c219075,413925,203079,481899,203079,481899,164068,647725,100947,686718,100947,686718v43257,-49799,64271,-123537,64271,-123537c186483,496364,179715,446168,179715,446168,157882,598491,88027,669934,88027,669934v22559,-38807,25084,-53475,25084,-53475c108283,622815,102304,633053,100175,636919v4448,-9267,12162,-41904,12162,-41904c105190,617404,85125,648884,85125,648884,185110,465296,127402,263150,127402,263150,88027,122206,,75878,,75878,20272,49240,39359,40360,39359,40360,74129,23757,73546,5798,73546,5798v27212,17187,51744,48642,51744,48642c205570,154074,216204,293650,217545,333614v,-7153,189,-14285,,-21618c217356,298484,216773,284383,215605,269894,204625,186293,179321,127611,156163,89185,117560,25484,75471,1727,75076,1343v-380,-183,-552,-571,-380,-955c74902,,75471,,75848,180xe" fillcolor="white [3212]" stroked="f" strokeweight="0">
              <v:stroke miterlimit="83231f" joinstyle="miter"/>
              <v:formulas/>
              <v:path arrowok="t" o:connecttype="segments" textboxrect="0,0,225465,686718"/>
            </v:shape>
            <v:shape id="Shape 25" o:spid="_x0000_s1061" style="position:absolute;left:12774;top:3490;width:85;height:261;visibility:visible" coordsize="8468,2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+P8QA&#10;AADbAAAADwAAAGRycy9kb3ducmV2LnhtbESPQWsCMRCF74L/IYzgTbNKW2RrFFEL6q0qYm/DZnaz&#10;uJksm6hrf70pFDw+3rzvzZvOW1uJGzW+dKxgNExAEGdOl1woOB6+BhMQPiBrrByTggd5mM+6nSmm&#10;2t35m277UIgIYZ+iAhNCnUrpM0MW/dDVxNHLXWMxRNkUUjd4j3BbyXGSfEiLJccGgzUtDWWX/dXG&#10;N+wh3+zO4W25NqvtaJ39nPLfrVL9Xrv4BBGoDa/j//RGKxi/w9+WC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N/j/EAAAA2wAAAA8AAAAAAAAAAAAAAAAAmAIAAGRycy9k&#10;b3ducmV2LnhtbFBLBQYAAAAABAAEAPUAAACJAwAAAAA=&#10;" adj="0,,0" path="m,l5864,17246r2604,8829l,xe" fillcolor="white [3212]" stroked="f" strokeweight="0">
              <v:stroke miterlimit="83231f" joinstyle="miter"/>
              <v:formulas/>
              <v:path arrowok="t" o:connecttype="segments" textboxrect="0,0,8468,26075"/>
            </v:shape>
            <v:shape id="Shape 26" o:spid="_x0000_s1062" style="position:absolute;left:12437;top:2573;width:5;height:10;visibility:visible" coordsize="470,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l7cMA&#10;AADbAAAADwAAAGRycy9kb3ducmV2LnhtbESPQWvCQBSE7wX/w/IEL6VuzCGU6CqlEBBzqunB4zP7&#10;mgSzb8PumsR/7xYKPQ4z8w2zO8ymFyM531lWsFknIIhrqztuFHxXxds7CB+QNfaWScGDPBz2i5cd&#10;5tpO/EXjOTQiQtjnqKANYcil9HVLBv3aDsTR+7HOYIjSNVI7nCLc9DJNkkwa7DgutDjQZ0v17Xw3&#10;Cl6N64sSq3CqyvstO82by9UVSq2W88cWRKA5/If/2ketIM3g90v8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l7cMAAADbAAAADwAAAAAAAAAAAAAAAACYAgAAZHJzL2Rv&#10;d25yZXYueG1sUEsFBgAAAAAEAAQA9QAAAIgDAAAAAA==&#10;" adj="0,,0" path="m,l470,1020,309,685,,xe" fillcolor="white [3212]" stroked="f" strokeweight="0">
              <v:stroke miterlimit="83231f" joinstyle="miter"/>
              <v:formulas/>
              <v:path arrowok="t" o:connecttype="segments" textboxrect="0,0,470,1020"/>
            </v:shape>
            <v:shape id="Shape 27" o:spid="_x0000_s1063" style="position:absolute;left:11631;top:1067;width:806;height:1506;visibility:visible" coordsize="80636,1505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vXr4A&#10;AADbAAAADwAAAGRycy9kb3ducmV2LnhtbESPzQrCMBCE74LvEFbwpqkeVKpRRFA8+ofgbW3WtrTZ&#10;lCbW+vZGEDwOM/MNs1i1phQN1S63rGA0jEAQJ1bnnCq4nLeDGQjnkTWWlknBmxyslt3OAmNtX3yk&#10;5uRTESDsYlSQeV/FUrokI4NuaCvi4D1sbdAHWadS1/gKcFPKcRRNpMGcw0KGFW0ySorT0ygobvfH&#10;ddcWVjeUzCZHOuyR10r1e+16DsJT6//hX3uvFYy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Bb16+AAAA2wAAAA8AAAAAAAAAAAAAAAAAmAIAAGRycy9kb3ducmV2&#10;LnhtbFBLBQYAAAAABAAEAPUAAACDAwAAAAA=&#10;" adj="0,,0" path="m,l14124,19309c26863,39287,39167,61149,51040,84797r29596,65732l48147,80010,,xe" fillcolor="white [3212]" stroked="f" strokeweight="0">
              <v:stroke miterlimit="83231f" joinstyle="miter"/>
              <v:formulas/>
              <v:path arrowok="t" o:connecttype="segments" textboxrect="0,0,80636,150529"/>
            </v:shape>
            <v:shape id="Shape 28" o:spid="_x0000_s1064" style="position:absolute;left:11484;top:866;width:147;height:201;visibility:visible" coordsize="14687,20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J6sIA&#10;AADbAAAADwAAAGRycy9kb3ducmV2LnhtbERPy4rCMBTdD/gP4QpuRFNdiFSjFB/gTsaKM8trc6ft&#10;2NyUJGqdr58sBmZ5OO/lujONeJDztWUFk3ECgriwuuZSwTnfj+YgfEDW2FgmBS/ysF713paYavvk&#10;d3qcQiliCPsUFVQhtKmUvqjIoB/bljhyX9YZDBG6UmqHzxhuGjlNkpk0WHNsqLClTUXF7XQ3Cj6O&#10;cnf7mX1+u7xxWV5ur5dseFVq0O+yBYhAXfgX/7kPWsE0jo1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8nqwgAAANsAAAAPAAAAAAAAAAAAAAAAAJgCAABkcnMvZG93&#10;bnJldi54bWxQSwUGAAAAAAQABAD1AAAAhwMAAAAA&#10;" adj="0,,0" path="m,l10657,13383r4030,6696l,xe" fillcolor="white [3212]" stroked="f" strokeweight="0">
              <v:stroke miterlimit="83231f" joinstyle="miter"/>
              <v:formulas/>
              <v:path arrowok="t" o:connecttype="segments" textboxrect="0,0,14687,20079"/>
            </v:shape>
            <v:shape id="Shape 29" o:spid="_x0000_s1065" style="position:absolute;left:11307;top:644;width:177;height:222;visibility:visible" coordsize="17730,22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R2b0A&#10;AADbAAAADwAAAGRycy9kb3ducmV2LnhtbESPwQrCMBBE74L/EFbwpqmFilbTIoLg1erF29KsbbHZ&#10;lCZq/XsjCB6H2Xmzs80H04on9a6xrGAxj0AQl1Y3XCm4nA+zFQjnkTW2lknBmxzk2Xi0xVTbF5/o&#10;WfhKBAi7FBXU3neplK6syaCb2444eDfbG/RB9pXUPb4C3LQyjqKlNNhwaKixo31N5b14mPDGNXHN&#10;8dHJpLi3LromvFrHrNR0Muw2IDwN/n/8Sx+1gngN3y0BADL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/SR2b0AAADbAAAADwAAAAAAAAAAAAAAAACYAgAAZHJzL2Rvd25yZXYu&#10;eG1sUEsFBgAAAAAEAAQA9QAAAIIDAAAAAA==&#10;" adj="0,,0" path="m,l5397,5403,17730,22263,,xe" fillcolor="white [3212]" stroked="f" strokeweight="0">
              <v:stroke miterlimit="83231f" joinstyle="miter"/>
              <v:formulas/>
              <v:path arrowok="t" o:connecttype="segments" textboxrect="0,0,17730,22263"/>
            </v:shape>
            <v:shape id="Shape 30" o:spid="_x0000_s1066" style="position:absolute;left:10945;top:281;width:362;height:363;visibility:visible" coordsize="36231,36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QlsAA&#10;AADbAAAADwAAAGRycy9kb3ducmV2LnhtbERPy4rCMBTdC/MP4Q6401QFkWpahpkRRkTwtXF3aa5p&#10;tbkpTUbr35uF4PJw3ou8s7W4UesrxwpGwwQEceF0xUbB8bAczED4gKyxdkwKHuQhzz56C0y1u/OO&#10;bvtgRAxhn6KCMoQmldIXJVn0Q9cQR+7sWoshwtZI3eI9httajpNkKi1WHBtKbOi7pOK6/7cKfm2y&#10;2vj1aWuul9Fp++PZrg0r1f/svuYgAnXhLX65/7SCSVwf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TQlsAAAADbAAAADwAAAAAAAAAAAAAAAACYAgAAZHJzL2Rvd25y&#10;ZXYueG1sUEsFBgAAAAAEAAQA9QAAAIUDAAAAAA==&#10;" adj="0,,0" path="m,l14,10c11831,10061,23119,21254,33885,33326r2346,2946l,xe" fillcolor="white [3212]" stroked="f" strokeweight="0">
              <v:stroke miterlimit="83231f" joinstyle="miter"/>
              <v:formulas/>
              <v:path arrowok="t" o:connecttype="segments" textboxrect="0,0,36231,36272"/>
            </v:shape>
            <v:shape id="Shape 31" o:spid="_x0000_s1067" style="position:absolute;left:10688;top:91;width:257;height:190;visibility:visible" coordsize="25681,19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oBMIA&#10;AADbAAAADwAAAGRycy9kb3ducmV2LnhtbESP3YrCMBSE7xd8h3CEvVtTFUSqaRFFFFYEfx7g0Bzb&#10;anNSmth2334jCF4OM/MNs0x7U4mWGldaVjAeRSCIM6tLzhVcL9ufOQjnkTVWlknBHzlIk8HXEmNt&#10;Oz5Re/a5CBB2MSoovK9jKV1WkEE3sjVx8G62MeiDbHKpG+wC3FRyEkUzabDksFBgTeuCssf5aRSY&#10;5/1w3PnVo+wmG5vlF9n+uptS38N+tQDhqfef8Lu91wqmY3h9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egEwgAAANsAAAAPAAAAAAAAAAAAAAAAAJgCAABkcnMvZG93&#10;bnJldi54bWxQSwUGAAAAAAQABAD1AAAAhwMAAAAA&#10;" adj="0,,0" path="m,l23901,17270r1780,1782l,xe" fillcolor="white [3212]" stroked="f" strokeweight="0">
              <v:stroke miterlimit="83231f" joinstyle="miter"/>
              <v:formulas/>
              <v:path arrowok="t" o:connecttype="segments" textboxrect="0,0,25681,19052"/>
            </v:shape>
            <v:shape id="Shape 32" o:spid="_x0000_s1068" style="position:absolute;left:9715;top:77;width:3700;height:7649;visibility:visible" coordsize="370049,764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vnsMA&#10;AADbAAAADwAAAGRycy9kb3ducmV2LnhtbESPQWvCQBSE74X+h+UVvNWNFlpJ3QSVFsSeqh48PrKv&#10;SXT3bci+avz33YLgcZiZb5h5OXinztTHNrCByTgDRVwF23JtYL/7fJ6BioJs0QUmA1eKUBaPD3PM&#10;bbjwN523UqsE4ZijgUaky7WOVUMe4zh0xMn7Cb1HSbKvte3xkuDe6WmWvWqPLaeFBjtaNVSdtr/e&#10;wHop3RF3G5ZF694+wuZwcl/BmNHTsHgHJTTIPXxrr62Blyn8f0k/Q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vnsMAAADbAAAADwAAAAAAAAAAAAAAAACYAgAAZHJzL2Rv&#10;d25yZXYueG1sUEsFBgAAAAAEAAQA9QAAAIgDAAAAAA==&#10;" adj="0,,0" path="m81087,v86655,70293,146507,176662,146507,176662c282656,267218,323830,401796,333262,434026r1249,4344l327627,412214,314415,367432r5701,17553c327091,408587,332794,429969,337251,447920v9638,31477,17937,76051,17937,76051c369843,603712,360409,662806,360409,662806v-8503,82621,-18743,102127,-18743,102127c347852,748125,352475,702568,352475,702568v17574,-94019,-1927,-187266,-1927,-187266c339348,452369,316584,396187,316584,396187r19120,67177c356543,538640,354619,623785,354619,623785v-5222,96751,-18537,121255,-18537,121255c345139,605464,317736,506217,317736,506217,303633,442513,266023,348289,266023,348289v5190,14486,32024,105807,32024,105807c317529,523208,316757,595424,316757,595424v1548,103467,-7336,140165,-7336,140165c307876,683267,302685,662214,302685,662214v-378,14876,-3089,30321,-3089,30321c301140,679794,296518,638662,296518,638662v,14489,-2919,95383,-2919,95383c298238,516077,193044,307960,193044,307960,89005,141328,,115283,,115283,6767,80714,8519,53305,31471,44810,91892,22597,81087,,81087,xe" fillcolor="white [3212]" stroked="f" strokeweight="0">
              <v:stroke miterlimit="83231f" joinstyle="miter"/>
              <v:formulas/>
              <v:path arrowok="t" o:connecttype="segments" textboxrect="0,0,370049,764933"/>
            </v:shape>
            <v:shape id="Shape 33" o:spid="_x0000_s1069" style="position:absolute;left:10651;top:63;width:37;height:28;visibility:visible" coordsize="3682,27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RHMMA&#10;AADbAAAADwAAAGRycy9kb3ducmV2LnhtbESPT4vCMBTE7wt+h/AEb2uq4qK1UUQQZGEP6qrXZ/P6&#10;R5uX0kSt394IC3scZuY3TLJoTSXu1LjSsoJBPwJBnFpdcq7gd7/+nIBwHlljZZkUPMnBYt75SDDW&#10;9sFbuu98LgKEXYwKCu/rWEqXFmTQ9W1NHLzMNgZ9kE0udYOPADeVHEbRlzRYclgosKZVQel1dzMK&#10;3PQp0WaDtv45fp/O+8txfIiGSvW67XIGwlPr/8N/7Y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rRHMMAAADbAAAADwAAAAAAAAAAAAAAAACYAgAAZHJzL2Rv&#10;d25yZXYueG1sUEsFBgAAAAAEAAQA9QAAAIgDAAAAAA==&#10;" adj="0,,0" path="m,l3682,2732,619,518,,xe" fillcolor="white [3212]" stroked="f" strokeweight="0">
              <v:stroke miterlimit="83231f" joinstyle="miter"/>
              <v:formulas/>
              <v:path arrowok="t" o:connecttype="segments" textboxrect="0,0,3682,2732"/>
            </v:shape>
            <v:shape id="Shape 34" o:spid="_x0000_s1070" style="position:absolute;left:10551;width:2901;height:6759;visibility:visible" coordsize="290111,675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stMMA&#10;AADbAAAADwAAAGRycy9kb3ducmV2LnhtbESPX2vCQBDE3wW/w7GCb3qxliKpp4gi+CAF/4D0bclt&#10;k9DcXnq3xvTb9wqFPg4zvxlmue5dozoKsfZsYDbNQBEX3tZcGrhe9pMFqCjIFhvPZOCbIqxXw8ES&#10;c+sffKLuLKVKJRxzNFCJtLnWsajIYZz6ljh5Hz44lCRDqW3ARyp3jX7KshftsOa0UGFL24qKz/Pd&#10;GZjfeOff7nIMsjm+8+nr0tV6Z8x41G9eQQn18h/+ow82cc/w+yX9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sstMMAAADbAAAADwAAAAAAAAAAAAAAAACYAgAAZHJzL2Rv&#10;d25yZXYueG1sUEsFBgAAAAAEAAQA9QAAAIgDAAAAAA==&#10;" adj="0,,0" path="m1166,205v173,183,2319,1333,6358,4424l10664,6899,25451,19279v18715,16654,46684,44931,77814,88079c122527,133992,144495,168563,166813,211959r22188,46035l193407,267779v28775,65450,56761,146549,78767,245387c272363,513938,290111,588860,279887,675156v,387,-377,772,-772,772c278736,675723,278358,675339,278358,674951v10206,-86091,-7336,-160629,-7542,-161401c253826,437673,233366,372247,211755,316452r10595,32626l207905,306592c172174,216430,133586,151746,102113,108334,46331,30913,770,1538,394,1364,,1160,,772,188,388,394,205,770,,1166,205xe" fillcolor="white [3212]" stroked="f" strokeweight="0">
              <v:stroke miterlimit="83231f" joinstyle="miter"/>
              <v:formulas/>
              <v:path arrowok="t" o:connecttype="segments" textboxrect="0,0,290111,675928"/>
            </v:shape>
            <v:shape id="Shape 35" o:spid="_x0000_s1071" style="position:absolute;left:12188;top:6083;width:94;height:249;visibility:visible" coordsize="9381,24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JjsMA&#10;AADbAAAADwAAAGRycy9kb3ducmV2LnhtbESP0WoCMRRE34X+Q7gF3zSrpSJbo9hisfVFuu0HXDbX&#10;zeLmJiRxXf++KRR8HGbmDLPaDLYTPYXYOlYwmxYgiGunW24U/Hy/T5YgYkLW2DkmBTeKsFk/jFZY&#10;anflL+qr1IgM4ViiApOSL6WMtSGLceo8cfZOLlhMWYZG6oDXDLednBfFQlpsOS8Y9PRmqD5XF6tg&#10;7v32s9uf3LGtdvvXcDiYZY9KjR+H7QuIREO6h//bH1rB0zP8fc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JjsMAAADbAAAADwAAAAAAAAAAAAAAAACYAgAAZHJzL2Rv&#10;d25yZXYueG1sUEsFBgAAAAAEAAQA9QAAAIgDAAAAAA==&#10;" adj="0,,0" path="m,l9381,24476v,180,,384,-394,384c8813,24860,8609,24860,8609,24656l,xe" fillcolor="white [3212]" stroked="f" strokeweight="0">
              <v:stroke miterlimit="83231f" joinstyle="miter"/>
              <v:formulas/>
              <v:path arrowok="t" o:connecttype="segments" textboxrect="0,0,9381,24860"/>
            </v:shape>
            <v:shape id="Shape 36" o:spid="_x0000_s1072" style="position:absolute;left:12049;top:5720;width:139;height:363;visibility:visible" coordsize="13943,36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KGsQA&#10;AADbAAAADwAAAGRycy9kb3ducmV2LnhtbESPQWvCQBSE74X+h+UVvBTd1KCW6CpVELSejNLzI/tM&#10;grtvQ3Y18d+7hUKPw8x8wyxWvTXiTq2vHSv4GCUgiAunay4VnE/b4ScIH5A1Gsek4EEeVsvXlwVm&#10;2nV8pHseShEh7DNUUIXQZFL6oiKLfuQa4uhdXGsxRNmWUrfYRbg1cpwkU2mx5rhQYUObioprfrMK&#10;DnvzPfvZpvsuNbf39XXdTOp8otTgrf+agwjUh//wX3unFaRT+P0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ShrEAAAA2wAAAA8AAAAAAAAAAAAAAAAAmAIAAGRycy9k&#10;b3ducmV2LnhtbFBLBQYAAAAABAAEAPUAAACJAwAAAAA=&#10;" adj="0,,0" path="m,l3432,6276,13943,36379,,xe" fillcolor="white [3212]" stroked="f" strokeweight="0">
              <v:stroke miterlimit="83231f" joinstyle="miter"/>
              <v:formulas/>
              <v:path arrowok="t" o:connecttype="segments" textboxrect="0,0,13943,36379"/>
            </v:shape>
            <v:shape id="Shape 37" o:spid="_x0000_s1073" style="position:absolute;left:11884;top:5419;width:165;height:301;visibility:visible" coordsize="16459,300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FwMUA&#10;AADbAAAADwAAAGRycy9kb3ducmV2LnhtbESPQWsCMRSE70L/Q3gFb5qtgu1ujVIqolIUagv2+Ehe&#10;dxc3L0sSdf33plDwOMzMN8x03tlGnMmH2rGCp2EGglg7U3Op4PtrOXgBESKywcYxKbhSgPnsoTfF&#10;wrgLf9J5H0uRIBwKVFDF2BZSBl2RxTB0LXHyfp23GJP0pTQeLwluGznKsom0WHNaqLCl94r0cX+y&#10;Cg6HfHf82Y30x2rjGx1rs10vcqX6j93bK4hIXbyH/9tro2D8DH9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0XAxQAAANsAAAAPAAAAAAAAAAAAAAAAAJgCAABkcnMv&#10;ZG93bnJldi54bWxQSwUGAAAAAAQABAD1AAAAigMAAAAA&#10;" adj="0,,0" path="m,l11423,16951r5036,13140l,xe" fillcolor="white [3212]" stroked="f" strokeweight="0">
              <v:stroke miterlimit="83231f" joinstyle="miter"/>
              <v:formulas/>
              <v:path arrowok="t" o:connecttype="segments" textboxrect="0,0,16459,30091"/>
            </v:shape>
            <v:shape id="Shape 38" o:spid="_x0000_s1074" style="position:absolute;left:11672;top:5104;width:212;height:315;visibility:visible" coordsize="21214,3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PCcIA&#10;AADbAAAADwAAAGRycy9kb3ducmV2LnhtbERP3WrCMBS+F/YO4Qx2IzPdBBmdsXQFx4RZsPMBDs2x&#10;LTYnpcls3NMvF4KXH9//OgumFxcaXWdZwcsiAUFcW91xo+D4s31+A+E8ssbeMim4koNs8zBbY6rt&#10;xAe6VL4RMYRdigpa74dUSle3ZNAt7EAcuZMdDfoIx0bqEacYbnr5miQrabDj2NDiQEVL9bn6NQqm&#10;z49yv7ua+dYe/ziUofjOQ6HU02PI30F4Cv4uvrm/tIJlHBu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s8JwgAAANsAAAAPAAAAAAAAAAAAAAAAAJgCAABkcnMvZG93&#10;bnJldi54bWxQSwUGAAAAAAQABAD1AAAAhwMAAAAA&#10;" adj="0,,0" path="m,l14677,19524r6537,11956l,xe" fillcolor="white [3212]" stroked="f" strokeweight="0">
              <v:stroke miterlimit="83231f" joinstyle="miter"/>
              <v:formulas/>
              <v:path arrowok="t" o:connecttype="segments" textboxrect="0,0,21214,31480"/>
            </v:shape>
            <v:shape id="Shape 39" o:spid="_x0000_s1075" style="position:absolute;left:11487;top:4920;width:23;height:26;visibility:visible" coordsize="2251,2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vX8MA&#10;AADbAAAADwAAAGRycy9kb3ducmV2LnhtbESP0WrCQBRE34X+w3ILfaubtmBrdJUSCYi+WPUDrtlr&#10;Erp7N2TXGP16VxB8HGbmDDOd99aIjlpfO1bwMUxAEBdO11wq2O/y9x8QPiBrNI5JwYU8zGcvgymm&#10;2p35j7ptKEWEsE9RQRVCk0rpi4os+qFriKN3dK3FEGVbSt3iOcKtkZ9JMpIWa44LFTaUVVT8b09W&#10;wWLlNjrT6yZfXvMu61fm2x2MUm+v/e8ERKA+PMOP9lIr+BrD/Uv8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vX8MAAADbAAAADwAAAAAAAAAAAAAAAACYAgAAZHJzL2Rv&#10;d25yZXYueG1sUEsFBgAAAAAEAAQA9QAAAIgDAAAAAA==&#10;" adj="0,,0" path="m,l2251,2620,1564,1891,,xe" fillcolor="white [3212]" stroked="f" strokeweight="0">
              <v:stroke miterlimit="83231f" joinstyle="miter"/>
              <v:formulas/>
              <v:path arrowok="t" o:connecttype="segments" textboxrect="0,0,2251,2620"/>
            </v:shape>
            <v:shape id="Shape 40" o:spid="_x0000_s1076" style="position:absolute;left:11204;top:4569;width:468;height:535;visibility:visible" coordsize="46782,535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ear8A&#10;AADbAAAADwAAAGRycy9kb3ducmV2LnhtbERPz2vCMBS+D/wfwhO8zdQxNqlG0cGg6Mla8Ppsnm2x&#10;eSlJrO1/bw6DHT++3+vtYFrRk/ONZQWLeQKCuLS64UpBcf59X4LwAVlja5kUjORhu5m8rTHV9skn&#10;6vNQiRjCPkUFdQhdKqUvazLo57YjjtzNOoMhQldJ7fAZw00rP5LkSxpsODbU2NFPTeU9fxgFprgW&#10;2YVv+b4/8LGz44ke34NSs+mwW4EINIR/8Z870wo+4/r4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9d5qvwAAANsAAAAPAAAAAAAAAAAAAAAAAJgCAABkcnMvZG93bnJl&#10;di54bWxQSwUGAAAAAAQABAD1AAAAhAMAAAAA&#10;" adj="0,,0" path="m,l33665,34072,46782,53541,29817,30966,,xe" fillcolor="white [3212]" stroked="f" strokeweight="0">
              <v:stroke miterlimit="83231f" joinstyle="miter"/>
              <v:formulas/>
              <v:path arrowok="t" o:connecttype="segments" textboxrect="0,0,46782,53541"/>
            </v:shape>
            <v:shape id="Shape 41" o:spid="_x0000_s1077" style="position:absolute;left:11155;top:4517;width:49;height:52;visibility:visible" coordsize="4938,5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4LcIA&#10;AADbAAAADwAAAGRycy9kb3ducmV2LnhtbESPQWsCMRSE7wX/Q3iCt5pVVMpqFBUEb7VaPD82z93F&#10;zcuSZDfb/vqmUOhxmJlvmM1uMI3oyfnasoLZNANBXFhdc6ng83Z6fQPhA7LGxjIp+CIPu+3oZYO5&#10;tpE/qL+GUiQI+xwVVCG0uZS+qMign9qWOHkP6wyGJF0ptcOY4KaR8yxbSYM1p4UKWzpWVDyvnVHQ&#10;x8huVXO8vJ/vfvk8fHddc1NqMh72axCBhvAf/muftYLFD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fgtwgAAANsAAAAPAAAAAAAAAAAAAAAAAJgCAABkcnMvZG93&#10;bnJldi54bWxQSwUGAAAAAAQABAD1AAAAhwMAAAAA&#10;" adj="0,,0" path="m,l4938,5128,660,800,,xe" fillcolor="white [3212]" stroked="f" strokeweight="0">
              <v:stroke miterlimit="83231f" joinstyle="miter"/>
              <v:formulas/>
              <v:path arrowok="t" o:connecttype="segments" textboxrect="0,0,4938,5128"/>
            </v:shape>
            <v:shape id="Shape 42" o:spid="_x0000_s1078" style="position:absolute;left:10835;top:4234;width:152;height:123;visibility:visible" coordsize="15154,12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bUsQA&#10;AADbAAAADwAAAGRycy9kb3ducmV2LnhtbESPzWrCQBSF94W+w3AL3TUTQ5AaHaU1LUg34ujC5SVz&#10;TYKZO2lmqunbOwWhy8P5+TiL1Wg7caHBt44VTJIUBHHlTMu1gsP+8+UVhA/IBjvHpOCXPKyWjw8L&#10;LIy78o4uOtQijrAvUEETQl9I6auGLPrE9cTRO7nBYohyqKUZ8BrHbSezNJ1Kiy1HQoM9rRuqzvrH&#10;Rsj3rHyvUZdbkx0/1jqfnifyS6nnp/FtDiLQGP7D9/bGKMgz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9m1LEAAAA2wAAAA8AAAAAAAAAAAAAAAAAmAIAAGRycy9k&#10;b3ducmV2LnhtbFBLBQYAAAAABAAEAPUAAACJAwAAAAA=&#10;" adj="0,,0" path="m,l15154,12263,12297,10148,,xe" fillcolor="white [3212]" stroked="f" strokeweight="0">
              <v:stroke miterlimit="83231f" joinstyle="miter"/>
              <v:formulas/>
              <v:path arrowok="t" o:connecttype="segments" textboxrect="0,0,15154,12263"/>
            </v:shape>
            <v:shape id="Shape 43" o:spid="_x0000_s1079" style="position:absolute;left:10786;top:4209;width:701;height:711;visibility:visible" coordsize="70121,71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+JsMA&#10;AADbAAAADwAAAGRycy9kb3ducmV2LnhtbESP22rDMBBE3wv5B7GBvjVyLxjXsRxCwLQUArl9wNba&#10;WKbWylhq7Px9VCjkcZiZM0yxmmwnLjT41rGC50UCgrh2uuVGwelYPWUgfEDW2DkmBVfysCpnDwXm&#10;2o28p8shNCJC2OeowITQ51L62pBFv3A9cfTObrAYohwaqQccI9x28iVJUmmx5bhgsKeNofrn8GsV&#10;kKnGatr239nuXW51ylh/pF9KPc6n9RJEoCncw//tT63g7RX+vs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P+JsMAAADbAAAADwAAAAAAAAAAAAAAAACYAgAAZHJzL2Rv&#10;d25yZXYueG1sUEsFBgAAAAAEAAQA9QAAAIgDAAAAAA==&#10;" adj="0,,0" path="m,l17205,12722r8646,7137l37522,31672,70121,71103,31262,25856,,xe" fillcolor="white [3212]" stroked="f" strokeweight="0">
              <v:stroke miterlimit="83231f" joinstyle="miter"/>
              <v:formulas/>
              <v:path arrowok="t" o:connecttype="segments" textboxrect="0,0,70121,71103"/>
            </v:shape>
            <v:shape id="Shape 44" o:spid="_x0000_s1080" style="position:absolute;left:10744;top:4178;width:42;height:31;visibility:visible" coordsize="4183,3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VOcUA&#10;AADbAAAADwAAAGRycy9kb3ducmV2LnhtbESPT2vCQBTE74LfYXmF3symIiKpayiCtocKVUv/3B7Z&#10;12Qx+zZkN5p8e7cgeBxm5jfMMu9tLc7UeuNYwVOSgiAunDZcKvg8biYLED4ga6wdk4KBPOSr8WiJ&#10;mXYX3tP5EEoRIewzVFCF0GRS+qIiiz5xDXH0/lxrMUTZllK3eIlwW8tpms6lRcNxocKG1hUVp0Nn&#10;FZivvfG71+0wf//+0B038vdnkEo9PvQvzyAC9eEevrXftILZDP6/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xU5xQAAANsAAAAPAAAAAAAAAAAAAAAAAJgCAABkcnMv&#10;ZG93bnJldi54bWxQSwUGAAAAAAQABAD1AAAAigMAAAAA&#10;" adj="0,,0" path="m,l3108,2205r1075,889l,xe" fillcolor="white [3212]" stroked="f" strokeweight="0">
              <v:stroke miterlimit="83231f" joinstyle="miter"/>
              <v:formulas/>
              <v:path arrowok="t" o:connecttype="segments" textboxrect="0,0,4183,3094"/>
            </v:shape>
            <v:shape id="Shape 45" o:spid="_x0000_s1081" style="position:absolute;left:9816;top:3567;width:1019;height:667;visibility:visible" coordsize="101943,66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YssQA&#10;AADbAAAADwAAAGRycy9kb3ducmV2LnhtbESPW2sCMRSE3wv9D+EUfNNsizdWo9iqIH0Rr8+Hzenu&#10;0s3JkkR39dc3gtDHYWa+Yabz1lTiSs6XlhW89xIQxJnVJecKjod1dwzCB2SNlWVScCMP89nryxRT&#10;bRve0XUfchEh7FNUUIRQp1L6rCCDvmdr4uj9WGcwROlyqR02EW4q+ZEkQ2mw5LhQYE1fBWW/+4tR&#10;8K3v/ZFzt9N5uXLr+5aacfO5UKrz1i4mIAK14T/8bG+0gv4A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GLLEAAAA2wAAAA8AAAAAAAAAAAAAAAAAmAIAAGRycy9k&#10;b3ducmV2LnhtbFBLBQYAAAAABAAEAPUAAACJAwAAAAA=&#10;" adj="0,,0" path="m,l12784,5646v16867,8564,35593,19376,54903,32798l101943,66715,67481,38832c48275,25316,29549,14508,12683,5966l,xe" fillcolor="white [3212]" stroked="f" strokeweight="0">
              <v:stroke miterlimit="83231f" joinstyle="miter"/>
              <v:formulas/>
              <v:path arrowok="t" o:connecttype="segments" textboxrect="0,0,101943,66715"/>
            </v:shape>
            <v:shape id="Shape 46" o:spid="_x0000_s1082" style="position:absolute;left:9616;top:3479;width:200;height:88;visibility:visible" coordsize="20010,8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YisUA&#10;AADbAAAADwAAAGRycy9kb3ducmV2LnhtbESPQWsCMRSE7wX/Q3iCt5pVROpqFBEF24Olq4jeHptn&#10;dnHzsmyibvvrTaHQ4zAz3zCzRWsrcafGl44VDPoJCOLc6ZKNgsN+8/oGwgdkjZVjUvBNHhbzzssM&#10;U+0e/EX3LBgRIexTVFCEUKdS+rwgi77vauLoXVxjMUTZGKkbfES4reQwScbSYslxocCaVgXl1+xm&#10;FWRmvcnXn+/mtJ9Mdj+Jw+P5/KFUr9supyACteE//NfeagWjMfx+i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hiKxQAAANsAAAAPAAAAAAAAAAAAAAAAAJgCAABkcnMv&#10;ZG93bnJldi54bWxQSwUGAAAAAAQABAD1AAAAigMAAAAA&#10;" adj="0,,0" path="m,l8959,3640,20010,8840,,xe" fillcolor="white [3212]" stroked="f" strokeweight="0">
              <v:stroke miterlimit="83231f" joinstyle="miter"/>
              <v:formulas/>
              <v:path arrowok="t" o:connecttype="segments" textboxrect="0,0,20010,8840"/>
            </v:shape>
            <v:shape id="Shape 47" o:spid="_x0000_s1083" style="position:absolute;left:8564;top:3347;width:3948;height:4215;visibility:visible" coordsize="394722,421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sM74A&#10;AADbAAAADwAAAGRycy9kb3ducmV2LnhtbESPzQrCMBCE74LvEFbwpqn/Wo0iguBNrD7A0qxtsdmU&#10;Jtb69kYQPA4z8w2z2bWmFA3VrrCsYDSMQBCnVhecKbhdj4MlCOeRNZaWScGbHOy23c4GY21ffKEm&#10;8ZkIEHYxKsi9r2IpXZqTQTe0FXHw7rY26IOsM6lrfAW4KeU4iubSYMFhIceKDjmlj+RpFOh21kzT&#10;855XRz8Z36rycE6Wb6X6vXa/BuGp9f/wr33SCqYL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KLDO+AAAA2wAAAA8AAAAAAAAAAAAAAAAAmAIAAGRycy9kb3ducmV2&#10;LnhtbFBLBQYAAAAABAAEAPUAAACDAwAAAAA=&#10;" adj="0,,0" path="m43605,c146979,31136,217660,83006,260631,123856r33229,35269l300527,167190v8485,10815,12728,17375,12728,17375c373881,263528,394722,408719,394722,408719,348025,234959,307671,218743,307671,218743v56178,96345,69098,202713,69098,202713c373678,402930,364417,380538,364417,380538v1356,5969,1545,14877,1545,14877c362303,382848,357081,371066,357081,371066v1545,13125,600,24733,600,24733c324269,256964,243782,188044,243782,188044,158451,101172,,64883,,64883,25084,57934,25651,32426,25651,32426,21217,12170,43605,,43605,xe" fillcolor="white [3212]" stroked="f" strokeweight="0">
              <v:stroke miterlimit="83231f" joinstyle="miter"/>
              <v:formulas/>
              <v:path arrowok="t" o:connecttype="segments" textboxrect="0,0,394722,421456"/>
            </v:shape>
            <v:shape id="Shape 48" o:spid="_x0000_s1084" style="position:absolute;left:9076;top:3297;width:1668;height:881;visibility:visible" coordsize="166861,88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8KsEA&#10;AADbAAAADwAAAGRycy9kb3ducmV2LnhtbERPy2oCMRTdF/yHcAV3NaMMxY5GKZaCO6ntQLu7JNfJ&#10;0MnNOInz+PtmUejycN67w+ga0VMXas8KVssMBLH2puZKwefH2+MGRIjIBhvPpGCiAIf97GGHhfED&#10;v1N/iZVIIRwKVGBjbAspg7bkMCx9S5y4q+8cxgS7SpoOhxTuGrnOsifpsObUYLGloyX9c7k7BeXm&#10;pvX0rJuv4/h99q/WlWW+VmoxH1+2ICKN8V/85z4ZBXkam76k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fCrBAAAA2wAAAA8AAAAAAAAAAAAAAAAAmAIAAGRycy9kb3du&#10;cmV2LnhtbFBLBQYAAAAABAAEAPUAAACGAwAAAAA=&#10;" adj="0,,0" path="m377,211v206,,980,183,2352,561c8313,2136,22969,5795,43050,13336r10950,4837l43050,13723c26060,7336,13140,3683,6200,1932,23569,7934,79146,28395,139187,67596r27674,20464l138793,68154c66791,21059,977,977,205,772,,772,,598,,394,,211,205,,377,211xe" fillcolor="white [3212]" stroked="f" strokeweight="0">
              <v:stroke miterlimit="83231f" joinstyle="miter"/>
              <v:formulas/>
              <v:path arrowok="t" o:connecttype="segments" textboxrect="0,0,166861,88060"/>
            </v:shape>
            <v:shape id="Shape 49" o:spid="_x0000_s1085" style="position:absolute;left:13579;top:7808;width:637;height:461;visibility:visible" coordsize="63737,4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1gMQA&#10;AADbAAAADwAAAGRycy9kb3ducmV2LnhtbESPQWvCQBSE74L/YXmCN90oRZrUVVRoo1AKaun5sftM&#10;UrNv0+yq8d+7hUKPw8x8w8yXna3FlVpfOVYwGScgiLUzFRcKPo+vo2cQPiAbrB2Tgjt5WC76vTlm&#10;xt14T9dDKESEsM9QQRlCk0npdUkW/dg1xNE7udZiiLItpGnxFuG2ltMkmUmLFceFEhvalKTPh4tV&#10;kL7v3n5Wp+Zrlubr9KOY5Ppb50oNB93qBUSgLvyH/9pbo+Aphd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L9YDEAAAA2wAAAA8AAAAAAAAAAAAAAAAAmAIAAGRycy9k&#10;b3ducmV2LnhtbFBLBQYAAAAABAAEAPUAAACJAwAAAAA=&#10;" adj="0,,0" path="m63737,l54833,7912c38472,20741,20302,33477,394,46084v,,,,-172,c222,46084,,46084,,45876v,-180,,-385,,-385l63737,xe" fillcolor="white [3212]" stroked="f" strokeweight="0">
              <v:stroke miterlimit="83231f" joinstyle="miter"/>
              <v:formulas/>
              <v:path arrowok="t" o:connecttype="segments" textboxrect="0,0,63737,46084"/>
            </v:shape>
            <v:shape id="Shape 50" o:spid="_x0000_s1086" style="position:absolute;left:14216;top:7778;width:33;height:30;visibility:visible" coordsize="3317,2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ffcIA&#10;AADbAAAADwAAAGRycy9kb3ducmV2LnhtbERPz2vCMBS+D/Y/hDfYZczUgW50TWWKgkM8tBPPz+at&#10;LWteShJt/e+Xg+Dx4/udLUbTiQs531pWMJ0kIIgrq1uuFRx+Nq8fIHxA1thZJgVX8rDIHx8yTLUd&#10;uKBLGWoRQ9inqKAJoU+l9FVDBv3E9sSR+7XOYIjQ1VI7HGK46eRbksylwZZjQ4M9rRqq/sqzUeDm&#10;AYfdy7nc77/9+lQdl+/HsVDq+Wn8+gQRaAx38c291QpmcX3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F99wgAAANsAAAAPAAAAAAAAAAAAAAAAAJgCAABkcnMvZG93&#10;bnJldi54bWxQSwUGAAAAAAQABAD1AAAAhwMAAAAA&#10;" adj="0,,0" path="m3317,l1039,2207,,2948,3317,xe" fillcolor="white [3212]" stroked="f" strokeweight="0">
              <v:stroke miterlimit="83231f" joinstyle="miter"/>
              <v:formulas/>
              <v:path arrowok="t" o:connecttype="segments" textboxrect="0,0,3317,2948"/>
            </v:shape>
            <v:shape id="Shape 51" o:spid="_x0000_s1087" style="position:absolute;left:14250;top:7334;width:458;height:444;visibility:visible" coordsize="45866,44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0IL8A&#10;AADbAAAADwAAAGRycy9kb3ducmV2LnhtbESPzQrCMBCE74LvEFbwIpoqKFKNImLBgx786X1p1rbY&#10;bEoTtb69EQSPw8x8wyzXranEkxpXWlYwHkUgiDOrS84VXC/JcA7CeWSNlWVS8CYH61W3s8RY2xef&#10;6Hn2uQgQdjEqKLyvYyldVpBBN7I1cfButjHog2xyqRt8Bbip5CSKZtJgyWGhwJq2BWX388MoSM0A&#10;8WGStE73u8txehhwkpFS/V67WYDw1Pp/+NfeawXTM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/HQgvwAAANsAAAAPAAAAAAAAAAAAAAAAAJgCAABkcnMvZG93bnJl&#10;di54bWxQSwUGAAAAAAQABAD1AAAAhAMAAAAA&#10;" adj="0,,0" path="m45866,l31366,16542,,44414,45866,xe" fillcolor="white [3212]" stroked="f" strokeweight="0">
              <v:stroke miterlimit="83231f" joinstyle="miter"/>
              <v:formulas/>
              <v:path arrowok="t" o:connecttype="segments" textboxrect="0,0,45866,44414"/>
            </v:shape>
            <v:shape id="Shape 52" o:spid="_x0000_s1088" style="position:absolute;left:14708;top:7332;width:2;height:2;visibility:visible" coordsize="211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uk8cA&#10;AADbAAAADwAAAGRycy9kb3ducmV2LnhtbESPT2vCQBTE74V+h+UJvRTdaLHE6CpSKFikUv8dvD2y&#10;zyQ0+zbsbk3007uFQo/DzPyGmS06U4sLOV9ZVjAcJCCIc6srLhQc9u/9FIQPyBpry6TgSh4W88eH&#10;GWbatrylyy4UIkLYZ6igDKHJpPR5SQb9wDbE0TtbZzBE6QqpHbYRbmo5SpJXabDiuFBiQ28l5d+7&#10;H6Pgs31ZTb7OzfPmuD6mLm0//G18Uuqp1y2nIAJ14T/8115pBeMR/H6JP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7pPHAAAA2wAAAA8AAAAAAAAAAAAAAAAAmAIAAGRy&#10;cy9kb3ducmV2LnhtbFBLBQYAAAAABAAEAPUAAACMAwAAAAA=&#10;" adj="0,,0" path="m211,l141,105,,242,211,xe" fillcolor="white [3212]" stroked="f" strokeweight="0">
              <v:stroke miterlimit="83231f" joinstyle="miter"/>
              <v:formulas/>
              <v:path arrowok="t" o:connecttype="segments" textboxrect="0,0,211,242"/>
            </v:shape>
            <v:shape id="Shape 53" o:spid="_x0000_s1089" style="position:absolute;left:14710;top:6896;width:294;height:436;visibility:visible" coordsize="29339,43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bVcIA&#10;AADbAAAADwAAAGRycy9kb3ducmV2LnhtbESPQWvCQBSE74L/YXlCb2YT20hNXUWEYvFm9NDjI/tM&#10;QrNvY3ZN0n/fLQgeh5n5hllvR9OInjpXW1aQRDEI4sLqmksFl/Pn/B2E88gaG8uk4JccbDfTyRoz&#10;bQc+UZ/7UgQIuwwVVN63mZSuqMigi2xLHLyr7Qz6ILtS6g6HADeNXMTxUhqsOSxU2NK+ouInvxsF&#10;pr+lHlfH73jAQ24Ot+QtTxOlXmbj7gOEp9E/w4/2l1aQvsL/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ttVwgAAANsAAAAPAAAAAAAAAAAAAAAAAJgCAABkcnMvZG93&#10;bnJldi54bWxQSwUGAAAAAAQABAD1AAAAhwMAAAAA&#10;" adj="0,,0" path="m29339,l8105,34373,,43619,29339,xe" fillcolor="white [3212]" stroked="f" strokeweight="0">
              <v:stroke miterlimit="83231f" joinstyle="miter"/>
              <v:formulas/>
              <v:path arrowok="t" o:connecttype="segments" textboxrect="0,0,29339,43619"/>
            </v:shape>
            <v:shape id="Shape 54" o:spid="_x0000_s1090" style="position:absolute;left:15004;top:6856;width:24;height:40;visibility:visible" coordsize="2449,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mDMUA&#10;AADbAAAADwAAAGRycy9kb3ducmV2LnhtbESPQWvCQBSE74X+h+UVvNWNtUqIriJthR5ENC3o8ZF9&#10;ZmOzb9PsqvHfdwuCx2FmvmGm887W4kytrxwrGPQTEMSF0xWXCr6/ls8pCB+QNdaOScGVPMxnjw9T&#10;zLS78JbOeShFhLDPUIEJocmk9IUhi77vGuLoHVxrMUTZllK3eIlwW8uXJBlLixXHBYMNvRkqfvKT&#10;VXDY+9EuP64Xg036m74bt/rYDlOlek/dYgIiUBfu4Vv7UysYvcL/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iYMxQAAANsAAAAPAAAAAAAAAAAAAAAAAJgCAABkcnMv&#10;ZG93bnJldi54bWxQSwUGAAAAAAQABAD1AAAAigMAAAAA&#10;" adj="0,,0" path="m2449,l2257,611,,3969,2449,xe" fillcolor="white [3212]" stroked="f" strokeweight="0">
              <v:stroke miterlimit="83231f" joinstyle="miter"/>
              <v:formulas/>
              <v:path arrowok="t" o:connecttype="segments" textboxrect="0,0,2449,3969"/>
            </v:shape>
            <v:shape id="Shape 55" o:spid="_x0000_s1091" style="position:absolute;left:14979;top:6657;width:513;height:1073;visibility:visible" coordsize="51343,107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UMsQA&#10;AADbAAAADwAAAGRycy9kb3ducmV2LnhtbESPQWsCMRSE74L/ITyhN80qqOvWKCIUSu1FK0hvr8nr&#10;7uLmZUnS3e2/bwqFHoeZ+YbZ7gfbiI58qB0rmM8yEMTamZpLBde3p2kOIkRkg41jUvBNAfa78WiL&#10;hXE9n6m7xFIkCIcCFVQxtoWUQVdkMcxcS5y8T+ctxiR9KY3HPsFtIxdZtpIWa04LFbZ0rEjfL19W&#10;AZ8G/dG9Ltab93LT3zyFl1rnSj1MhsMjiEhD/A//tZ+NguUS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VDLEAAAA2wAAAA8AAAAAAAAAAAAAAAAAmAIAAGRycy9k&#10;b3ducmV2LnhtbFBLBQYAAAAABAAEAPUAAACJAwAAAAA=&#10;" adj="0,,0" path="m51343,l37858,42404c28330,63571,15832,85241,395,107246r-189,l,107246v,,,-204,,-384c14667,85911,26671,65382,35995,45309l51343,xe" fillcolor="white [3212]" stroked="f" strokeweight="0">
              <v:stroke miterlimit="83231f" joinstyle="miter"/>
              <v:formulas/>
              <v:path arrowok="t" o:connecttype="segments" textboxrect="0,0,51343,107246"/>
            </v:shape>
            <v:shape id="Shape 56" o:spid="_x0000_s1092" style="position:absolute;left:15492;top:6511;width:47;height:146;visibility:visible" coordsize="4660,146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GFcQA&#10;AADbAAAADwAAAGRycy9kb3ducmV2LnhtbESPQYvCMBSE78L+h/AWvGm6hYpbjSKLip5EXRBvj+bZ&#10;VpuX0sRa/71ZWPA4zMw3zHTemUq01LjSsoKvYQSCOLO65FzB73E1GINwHlljZZkUPMnBfPbRm2Kq&#10;7YP31B58LgKEXYoKCu/rVEqXFWTQDW1NHLyLbQz6IJtc6gYfAW4qGUfRSBosOSwUWNNPQdntcDcK&#10;xuvksl3urnFS3/ftrjzF39E5Vqr/2S0mIDx1/h3+b2+0gmQEf1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RhXEAAAA2wAAAA8AAAAAAAAAAAAAAAAAmAIAAGRycy9k&#10;b3ducmV2LnhtbFBLBQYAAAAABAAEAPUAAACJAwAAAAA=&#10;" adj="0,,0" path="m4660,r-77,1122l,14647,4660,xe" fillcolor="white [3212]" stroked="f" strokeweight="0">
              <v:stroke miterlimit="83231f" joinstyle="miter"/>
              <v:formulas/>
              <v:path arrowok="t" o:connecttype="segments" textboxrect="0,0,4660,14647"/>
            </v:shape>
            <v:shape id="Shape 57" o:spid="_x0000_s1093" style="position:absolute;left:15539;top:5965;width:37;height:546;visibility:visible" coordsize="3699,545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imMQA&#10;AADbAAAADwAAAGRycy9kb3ducmV2LnhtbESPQWvCQBSE7wX/w/KE3upGIVVTV9HSQqEoGNv7I/ua&#10;jWbfhuw2pv76riB4HGbmG2ax6m0tOmp95VjBeJSAIC6crrhU8HV4f5qB8AFZY+2YFPyRh9Vy8LDA&#10;TLsz76nLQykihH2GCkwITSalLwxZ9CPXEEfvx7UWQ5RtKXWL5wi3tZwkybO0WHFcMNjQq6HilP9a&#10;BZftZp677u0438vvXVVc+vQzNUo9Dvv1C4hAfbiHb+0PrSCdwv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4pjEAAAA2wAAAA8AAAAAAAAAAAAAAAAAmAIAAGRycy9k&#10;b3ducmV2LnhtbFBLBQYAAAAABAAEAPUAAACJAwAAAAA=&#10;" adj="0,,0" path="m3699,l1513,49799,,54561,3699,xe" fillcolor="white [3212]" stroked="f" strokeweight="0">
              <v:stroke miterlimit="83231f" joinstyle="miter"/>
              <v:formulas/>
              <v:path arrowok="t" o:connecttype="segments" textboxrect="0,0,3699,54561"/>
            </v:shape>
            <v:shape id="Shape 58" o:spid="_x0000_s1094" style="position:absolute;left:15576;top:5963;width:0;height:2;visibility:visible" coordsize="16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biMAA&#10;AADbAAAADwAAAGRycy9kb3ducmV2LnhtbERPy4rCMBTdC/5DuII7TRXGRzWKCgOzGcUqiLtLc22r&#10;zU1pota/NwvB5eG858vGlOJBtSssKxj0IxDEqdUFZwqOh9/eBITzyBpLy6TgRQ6Wi3ZrjrG2T97T&#10;I/GZCCHsYlSQe1/FUro0J4OubyviwF1sbdAHWGdS1/gM4aaUwygaSYMFh4YcK9rklN6Su1Ggx+eC&#10;b6frdnVK/9eb3VSWVXRRqttpVjMQnhr/FX/cf1rBTxgb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NbiMAAAADbAAAADwAAAAAAAAAAAAAAAACYAgAAZHJzL2Rvd25y&#10;ZXYueG1sUEsFBgAAAAAEAAQA9QAAAIUDAAAAAA==&#10;" adj="0,,0" path="m9,r7,22l,270,9,xe" fillcolor="white [3212]" stroked="f" strokeweight="0">
              <v:stroke miterlimit="83231f" joinstyle="miter"/>
              <v:formulas/>
              <v:path arrowok="t" o:connecttype="segments" textboxrect="0,0,16,270"/>
            </v:shape>
            <v:shape id="Shape 59" o:spid="_x0000_s1095" style="position:absolute;left:15329;top:5250;width:171;height:530;visibility:visible" coordsize="17028,52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B68EA&#10;AADbAAAADwAAAGRycy9kb3ducmV2LnhtbESPzarCMBSE94LvEI7gRjS9gqLVKCIIbv25XN0dm2Nb&#10;bE5Kkqv17Y0guBxm5htmvmxMJe7kfGlZwc8gAUGcWV1yruB42PQnIHxA1lhZJgVP8rBctFtzTLV9&#10;8I7u+5CLCGGfooIihDqV0mcFGfQDWxNH72qdwRCly6V2+IhwU8lhkoylwZLjQoE1rQvKbvt/o2Az&#10;amzvlB+fw79Jcq7Gtft1/qJUt9OsZiACNeEb/rS3WsFoCu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QevBAAAA2wAAAA8AAAAAAAAAAAAAAAAAmAIAAGRycy9kb3du&#10;cmV2LnhtbFBLBQYAAAAABAAEAPUAAACGAwAAAAA=&#10;" adj="0,,0" path="m,l4421,8102v5861,14387,10009,29257,12431,44509c17028,52794,16852,52998,16647,52998v,,,,-189,c16458,52998,16253,52998,16253,52794r-787,-2558l15063,47991c13289,40370,10945,32187,7860,23630l5900,19162,,xe" fillcolor="white [3212]" stroked="f" strokeweight="0">
              <v:stroke miterlimit="83231f" joinstyle="miter"/>
              <v:formulas/>
              <v:path arrowok="t" o:connecttype="segments" textboxrect="0,0,17028,52998"/>
            </v:shape>
            <v:shape id="Shape 60" o:spid="_x0000_s1096" style="position:absolute;left:15329;top:5250;width:0;height:0;visibility:visible" coordsize="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N1cAA&#10;AADbAAAADwAAAGRycy9kb3ducmV2LnhtbERPy4rCMBTdC/MP4Q7MTtPxUaQaRQShMLPxAbq8Ntem&#10;THNTm6idvzcLweXhvOfLztbiTq2vHCv4HiQgiAunKy4VHPab/hSED8gaa8ek4J88LBcfvTlm2j14&#10;S/ddKEUMYZ+hAhNCk0npC0MW/cA1xJG7uNZiiLAtpW7xEcNtLYdJkkqLFccGgw2tDRV/u5tVEK7V&#10;1Yw249+TnBaT9fGc/+TOKfX12a1mIAJ14S1+uXOtII3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N1cAAAADbAAAADwAAAAAAAAAAAAAAAACYAgAAZHJzL2Rvd25y&#10;ZXYueG1sUEsFBgAAAAAEAAQA9QAAAIUDAAAAAA==&#10;" adj="0,,0" path="m,6l,,,6xe" fillcolor="white [3212]" stroked="f" strokeweight="0">
              <v:stroke miterlimit="83231f" joinstyle="miter"/>
              <v:formulas/>
              <v:path arrowok="t" o:connecttype="segments" textboxrect="0,0,0,6"/>
            </v:shape>
            <v:shape id="Shape 61" o:spid="_x0000_s1097" style="position:absolute;left:14497;top:4275;width:172;height:133;visibility:visible" coordsize="17224,13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22MUA&#10;AADbAAAADwAAAGRycy9kb3ducmV2LnhtbESPUWvCMBSF3wX/Q7jC3jR1A9HOWMQxcOxBqv6Au+Su&#10;6drclCbTbr/eDAY+Hs453+Gsi8G14kJ9qD0rmM8yEMTam5orBefT63QJIkRkg61nUvBDAYrNeLTG&#10;3Pgrl3Q5xkokCIccFdgYu1zKoC05DDPfESfv0/cOY5J9JU2P1wR3rXzMsoV0WHNasNjRzpJujt9O&#10;wVPzXm7pQ78tv8q9ble735M9vCj1MBm2zyAiDfEe/m/vjYLFHP6+p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fbYxQAAANsAAAAPAAAAAAAAAAAAAAAAAJgCAABkcnMv&#10;ZG93bnJldi54bWxQSwUGAAAAAAQABAD1AAAAigMAAAAA&#10;" adj="0,,0" path="m,l15729,11832r1495,1482l,xe" fillcolor="white [3212]" stroked="f" strokeweight="0">
              <v:stroke miterlimit="83231f" joinstyle="miter"/>
              <v:formulas/>
              <v:path arrowok="t" o:connecttype="segments" textboxrect="0,0,17224,13314"/>
            </v:shape>
            <v:shape id="Shape 62" o:spid="_x0000_s1098" style="position:absolute;left:14357;top:4214;width:1220;height:1749;visibility:visible" coordsize="122017,174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7JsMA&#10;AADbAAAADwAAAGRycy9kb3ducmV2LnhtbESPQYvCMBSE7wv+h/AEL6JpPUipRhFFVnZPVvH8bJ5t&#10;sXmpTVa7++uNIOxxmJlvmPmyM7W4U+sqywricQSCOLe64kLB8bAdJSCcR9ZYWyYFv+Rgueh9zDHV&#10;9sF7ume+EAHCLkUFpfdNKqXLSzLoxrYhDt7FtgZ9kG0hdYuPADe1nETRVBqsOCyU2NC6pPya/RgF&#10;nxTfhnH2nZwS3m+albnFf+cvpQb9bjUD4anz/+F3e6cVTCfw+h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T7JsMAAADbAAAADwAAAAAAAAAAAAAAAACYAgAAZHJzL2Rv&#10;d25yZXYueG1sUEsFBgAAAAAEAAQA9QAAAIgDAAAAAA==&#10;" adj="0,,0" path="m,l25122,16644c39021,27449,51374,38674,62385,50261l31266,19397r11415,8825c54639,39449,65098,51206,74154,63385v15633,18709,27607,38221,35715,58477c116328,138091,120377,154840,122017,172045r-127,2853l109475,122067c101932,103327,91520,86165,78980,70129r18279,33499l69137,58369c57846,45622,45250,33790,31855,22851l,xe" fillcolor="white [3212]" stroked="f" strokeweight="0">
              <v:stroke miterlimit="83231f" joinstyle="miter"/>
              <v:formulas/>
              <v:path arrowok="t" o:connecttype="segments" textboxrect="0,0,122017,174898"/>
            </v:shape>
            <v:shape id="Shape 63" o:spid="_x0000_s1099" style="position:absolute;left:14193;top:4105;width:164;height:109;visibility:visible" coordsize="16356,108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qpcEA&#10;AADbAAAADwAAAGRycy9kb3ducmV2LnhtbESP3YrCMBSE7xd8h3AE79ZUBVmqUcQf8Gph1Qc4NMe0&#10;tjkpSbTVpzcLC3s5zMw3zHLd20Y8yIfKsYLJOANBXDhdsVFwOR8+v0CEiKyxcUwKnhRgvRp8LDHX&#10;ruMfepyiEQnCIUcFZYxtLmUoSrIYxq4lTt7VeYsxSW+k9tgluG3kNMvm0mLFaaHElrYlFfXpbhOl&#10;3rnu+7mrr3ze1ntjbu3ev5QaDfvNAkSkPv6H/9pHrWA+g98v6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qqXBAAAA2wAAAA8AAAAAAAAAAAAAAAAAmAIAAGRycy9kb3du&#10;cmV2LnhtbFBLBQYAAAAABAAEAPUAAACGAwAAAAA=&#10;" adj="0,,0" path="m,l6128,3497r10228,7340l,xe" fillcolor="white [3212]" stroked="f" strokeweight="0">
              <v:stroke miterlimit="83231f" joinstyle="miter"/>
              <v:formulas/>
              <v:path arrowok="t" o:connecttype="segments" textboxrect="0,0,16356,10837"/>
            </v:shape>
            <v:shape id="Shape 64" o:spid="_x0000_s1100" style="position:absolute;left:13890;top:3932;width:303;height:173;visibility:visible" coordsize="30359,17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8BMIA&#10;AADbAAAADwAAAGRycy9kb3ducmV2LnhtbESPT4vCMBTE74LfITxhb5paXFmqUYqwsO7NP7jXZ/Ns&#10;q81LSaLWb78RBI/DzPyGmS8704gbOV9bVjAeJSCIC6trLhXsd9/DLxA+IGtsLJOCB3lYLvq9OWba&#10;3nlDt20oRYSwz1BBFUKbSemLigz6kW2Jo3eyzmCI0pVSO7xHuGlkmiRTabDmuFBhS6uKisv2ahSs&#10;/475euMOabH6ten54XV++AxKfQy6fAYiUBfe4Vf7RyuYTuD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nwEwgAAANsAAAAPAAAAAAAAAAAAAAAAAJgCAABkcnMvZG93&#10;bnJldi54bWxQSwUGAAAAAAQABAD1AAAAhwMAAAAA&#10;" adj="0,,0" path="m,l16670,8269r13689,9069l,xe" fillcolor="white [3212]" stroked="f" strokeweight="0">
              <v:stroke miterlimit="83231f" joinstyle="miter"/>
              <v:formulas/>
              <v:path arrowok="t" o:connecttype="segments" textboxrect="0,0,30359,17338"/>
            </v:shape>
            <v:shape id="Shape 65" o:spid="_x0000_s1101" style="position:absolute;left:13590;top:3783;width:300;height:149;visibility:visible" coordsize="29966,1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Xl8IA&#10;AADbAAAADwAAAGRycy9kb3ducmV2LnhtbESPzWrDMBCE74G+g9hCb4nckLrGjRIagaGnQJ3kvlhb&#10;29RaGUv1z9tXgUKPw8x8w+yPs+3ESINvHSt43iQgiCtnWq4VXC/FOgPhA7LBzjEpWMjD8fCw2mNu&#10;3MSfNJahFhHCPkcFTQh9LqWvGrLoN64njt6XGyyGKIdamgGnCLed3CZJKi22HBca7Ek3VH2XP1bB&#10;rij02SzZSfd6V4w3nenXW6XU0+P8/gYi0Bz+w3/tD6MgfYH7l/g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1eXwgAAANsAAAAPAAAAAAAAAAAAAAAAAJgCAABkcnMvZG93&#10;bnJldi54bWxQSwUGAAAAAAQABAD1AAAAhwMAAAAA&#10;" adj="0,,0" path="m,l22599,10654r7367,4207l,xe" fillcolor="white [3212]" stroked="f" strokeweight="0">
              <v:stroke miterlimit="83231f" joinstyle="miter"/>
              <v:formulas/>
              <v:path arrowok="t" o:connecttype="segments" textboxrect="0,0,29966,14861"/>
            </v:shape>
            <v:shape id="Shape 66" o:spid="_x0000_s1102" style="position:absolute;left:10141;top:3257;width:5778;height:4973;visibility:visible" coordsize="577748,4973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YLsUA&#10;AADbAAAADwAAAGRycy9kb3ducmV2LnhtbESPS2vDMBCE74H+B7GF3hK5OZjgWgkh4CT0ULD7IMfF&#10;2thurJWxVD/+fVQo9DjMzDdMuptMKwbqXWNZwfMqAkFcWt1wpeDjPVtuQDiPrLG1TApmcrDbPixS&#10;TLQdOaeh8JUIEHYJKqi97xIpXVmTQbeyHXHwrrY36IPsK6l7HAPctHIdRbE02HBYqLGjQ03lrfgx&#10;Ci42c5/HL317nb8v2fHtkK9PnCv19DjtX0B4mvx/+K991griGH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BguxQAAANsAAAAPAAAAAAAAAAAAAAAAAJgCAABkcnMv&#10;ZG93bnJldi54bWxQSwUGAAAAAAQABAD1AAAAigMAAAAA&#10;" adj="0,,0" path="m164097,v35685,4809,77787,17943,77787,17943c399959,64089,474101,141120,474101,141120v18241,18101,31414,37033,40913,55253l524721,218498r9566,31074l537663,268294v2422,18885,1278,30937,1278,30937c538370,357938,499770,410263,499770,410263v-30906,48649,-65249,64266,-65249,64266c507879,411603,524095,356006,524095,356006v30101,-82261,-6186,-139008,-6186,-139008c577748,366430,434332,458322,434332,458322v-42657,29546,-71038,39009,-71038,39009c513857,404475,506726,298456,506726,298456v-205,-39176,-14497,-60021,-20270,-66969c494753,244224,509612,273360,504030,313333v-1933,14002,-6181,28144,-12699,42329l488699,359922r14729,-46589c509423,270275,491849,240162,484136,229174v12352,35132,6167,69282,6167,69282c482795,366430,421018,412375,421018,412375v-47690,36292,-75487,44992,-75487,44992c377571,438057,387809,422408,387809,422408v-12350,9268,-18140,10248,-18140,10248c401709,412375,423920,383595,423920,383595v38208,-45163,38984,-83204,23538,-113704c446480,268343,445329,266616,444178,265078,423920,236510,384735,210821,327785,188429,249600,157724,139754,134556,1546,119500,598,119295,,118523,205,117748v,-772,772,-1330,1545,-1330c262142,144804,377005,196332,426619,241142,388772,201554,328730,180888,328730,180888,245546,141892,15270,107330,15270,107330,63717,90546,109862,71806,129925,53482,150561,34354,164097,,164097,xe" fillcolor="white [3212]" stroked="f" strokeweight="0">
              <v:stroke miterlimit="83231f" joinstyle="miter"/>
              <v:formulas/>
              <v:path arrowok="t" o:connecttype="segments" textboxrect="0,0,577748,497331"/>
            </v:shape>
            <v:shape id="Shape 67" o:spid="_x0000_s1103" style="position:absolute;left:11821;top:3179;width:2676;height:1096;visibility:visible" coordsize="267644,109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QKsQA&#10;AADbAAAADwAAAGRycy9kb3ducmV2LnhtbESPwWrDMBBE74X8g9hAb43cUJLiWg4lOGAIpNTpByzW&#10;xnZjrYyk2O7fV4FCj8PMvGGy3Wx6MZLznWUFz6sEBHFtdceNgq/z4ekVhA/IGnvLpOCHPOzyxUOG&#10;qbYTf9JYhUZECPsUFbQhDKmUvm7JoF/ZgTh6F+sMhihdI7XDKcJNL9dJspEGO44LLQ60b6m+Vjej&#10;oDwWY13Y6/H04sriY/vd3y7TQanH5fz+BiLQHP7Df+1SK9hs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kCrEAAAA2wAAAA8AAAAAAAAAAAAAAAAAmAIAAGRycy9k&#10;b3ducmV2LnhtbFBLBQYAAAAABAAEAPUAAACJAwAAAAA=&#10;" adj="0,,0" path="m569,v772,183,84353,13512,171007,52121c197069,63419,220287,75729,241111,89002r26533,20508l246923,93923c221825,77223,195618,63615,171197,52713,106535,23940,43621,9268,15619,3479,41475,9835,97258,24712,157127,50574r19794,9816l156921,50961c85678,20253,19862,4821,4039,1339,1721,955,380,775,380,775,175,775,,567,,183,,,380,,569,xe" fillcolor="white [3212]" stroked="f" strokeweight="0">
              <v:stroke miterlimit="83231f" joinstyle="miter"/>
              <v:formulas/>
              <v:path arrowok="t" o:connecttype="segments" textboxrect="0,0,267644,109510"/>
            </v:shape>
            <v:shape id="Shape 68" o:spid="_x0000_s1104" style="position:absolute;left:147;top:11509;width:1086;height:1966;visibility:visible" coordsize="108631,196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Y2MQA&#10;AADbAAAADwAAAGRycy9kb3ducmV2LnhtbESPsWrDQAyG90Le4VAgW3N2wKFxcwklJOAhS90u3YRP&#10;tZ36dMZ3sZ23r4ZCR/Hr//Rpf5xdp0YaQuvZQLpOQBFX3rZcG/j8uDy/gAoR2WLnmQw8KMDxsHja&#10;Y279xO80lrFWAuGQo4Emxj7XOlQNOQxr3xNL9u0Hh1HGodZ2wEngrtObJNlqhy3LhQZ7OjVU/ZR3&#10;JxrX4n525ddO365Fmbpb1u2qzJjVcn57BRVpjv/Lf+3CGtiKrPwiAN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GNjEAAAA2wAAAA8AAAAAAAAAAAAAAAAAmAIAAGRycy9k&#10;b3ducmV2LnhtbFBLBQYAAAAABAAEAPUAAACJAwAAAAA=&#10;" adj="0,,0" path="m60644,25c67224,,73974,524,80894,1600v6919,1070,14074,2828,21463,5271l99890,23868c93185,21003,86579,18910,80071,17590,73563,16269,67087,15618,60644,15633v-11642,183,-20332,2105,-26068,5767c28842,25059,25076,29359,23278,34302v-1800,4939,-2617,9422,-2453,13450c21106,57553,25006,65264,32530,70879v7523,5619,16986,11268,28390,16954c69546,92351,77431,97101,84576,102087v7146,4986,12871,11100,17179,18343c106060,127673,108272,136937,108386,148227v245,4486,-1131,10489,-4126,18008c101265,173754,95174,180587,85989,186733v-9186,6148,-22945,9404,-41272,9773c36912,196512,29319,195814,21935,194416,14550,193018,7238,190884,,188016l1919,170191v6749,3206,13947,5780,21594,7718c31161,179849,38229,180845,44717,180894v5819,72,12123,-893,18909,-2886c70411,176014,76265,172569,81190,167677v4926,-4890,7505,-11649,7741,-20275c88914,139579,87240,133083,83907,127912v-3334,-5169,-8222,-9835,-14668,-14000c62795,109748,54896,105265,45541,100459,38771,97089,32024,93247,25302,88931,18580,84615,12954,79186,8429,72644,3904,66098,1552,57801,1370,47752,1219,40506,2803,33251,6125,25983,9446,18715,15419,12619,24050,7699,32677,2778,44876,220,60644,25xe" fillcolor="white [3212]" stroked="f" strokeweight="0">
              <v:stroke miterlimit="83231f" joinstyle="miter"/>
              <v:formulas/>
              <v:path arrowok="t" o:connecttype="segments" textboxrect="0,0,108631,196512"/>
            </v:shape>
            <v:shape id="Shape 1187" o:spid="_x0000_s1105" style="position:absolute;left:1597;top:12045;width:173;height:1408;visibility:visible" coordsize="17256,140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XKMQA&#10;AADdAAAADwAAAGRycy9kb3ducmV2LnhtbESPQW/CMAyF75P4D5GRdhtpOWysIyCYNgntBps4W41p&#10;Co1TJR50/35BQuJm6z2/73m+HHynzhRTG9hAOSlAEdfBttwY+Pn+fJqBSoJssQtMBv4owXIxephj&#10;ZcOFt3TeSaNyCKcKDTiRvtI61Y48pknoibN2CNGj5DU22ka85HDf6WlRPGuPLWeCw57eHdWn3a/P&#10;3FivwtF1a5l+HL82J72X8nVvzON4WL2BEhrkbr5db2yuX85e4PpNHkE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lyjEAAAA3QAAAA8AAAAAAAAAAAAAAAAAmAIAAGRycy9k&#10;b3ducmV2LnhtbFBLBQYAAAAABAAEAPUAAACJAwAAAAA=&#10;" adj="0,,0" path="m,l17256,r,140767l,140767,,e" fillcolor="white [3212]" stroked="f" strokeweight="0">
              <v:stroke miterlimit="83231f" joinstyle="miter"/>
              <v:formulas/>
              <v:path arrowok="t" o:connecttype="segments" textboxrect="0,0,17256,140767"/>
            </v:shape>
            <v:shape id="Shape 1188" o:spid="_x0000_s1106" style="position:absolute;left:1589;top:11422;width:189;height:219;visibility:visible" coordsize="18906,21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CZcMA&#10;AADdAAAADwAAAGRycy9kb3ducmV2LnhtbESPwW7CQAxE70j8w8pIvcEGDigKLKgCKji2gQ+wsiaJ&#10;yHrT7JYk/fr6UImbrRnPPG/3g2vUk7pQezawXCSgiAtvay4N3K4f8xRUiMgWG89kYKQA+910ssXM&#10;+p6/6JnHUkkIhwwNVDG2mdahqMhhWPiWWLS77xxGWbtS2w57CXeNXiXJWjusWRoqbOlQUfHIf5wB&#10;d3qMuev5V68unwc6jue0+WZj3mbD+wZUpCG+zP/XFyv4y1Rw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pCZcMAAADdAAAADwAAAAAAAAAAAAAAAACYAgAAZHJzL2Rv&#10;d25yZXYueG1sUEsFBgAAAAAEAAQA9QAAAIgDAAAAAA==&#10;" adj="0,,0" path="m,l18906,r,21921l,21921,,e" fillcolor="white [3212]" stroked="f" strokeweight="0">
              <v:stroke miterlimit="83231f" joinstyle="miter"/>
              <v:formulas/>
              <v:path arrowok="t" o:connecttype="segments" textboxrect="0,0,18906,21921"/>
            </v:shape>
            <v:shape id="Shape 71" o:spid="_x0000_s1107" style="position:absolute;left:2220;top:11361;width:609;height:2113;visibility:visible" coordsize="60916,211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YNMUA&#10;AADbAAAADwAAAGRycy9kb3ducmV2LnhtbESPT2vCQBTE70K/w/IKXqRu4iFK6iqlVFHBg1poj4/s&#10;yx+afRuyq4l+elcQehxm5jfMfNmbWlyodZVlBfE4AkGcWV1xoeD7tHqbgXAeWWNtmRRcycFy8TKY&#10;Y6ptxwe6HH0hAoRdigpK75tUSpeVZNCNbUMcvNy2Bn2QbSF1i12Am1pOoiiRBisOCyU29FlS9nc8&#10;m0CJbfeztnm+HZ2+5G32mxx2+0Sp4Wv/8Q7CU+//w8/2RiuYxvD4E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g0xQAAANsAAAAPAAAAAAAAAAAAAAAAAJgCAABkcnMv&#10;ZG93bnJldi54bWxQSwUGAAAAAAQABAD1AAAAigMAAAAA&#10;" adj="0,,0" path="m1096,l18355,r,93560c24402,82941,31186,75661,38709,71726v7522,-3932,14925,-5795,22207,-5581l60916,66145r,14511l60916,80656v-5712,-109,-11831,1606,-18356,5147c36033,89343,30423,95368,25729,103882v-4696,8511,-7153,20172,-7374,34978c18576,153491,21033,165044,25729,173524v4694,8477,10304,14502,16831,18071c49085,195160,55204,196893,60916,196788r,l60916,211302r,c50585,211097,41729,208083,34350,202261,26970,196438,21273,189033,17259,180048r-821,l16163,209107,,209107,1096,181967,1096,xe" fillcolor="white [3212]" stroked="f" strokeweight="0">
              <v:stroke miterlimit="83231f" joinstyle="miter"/>
              <v:formulas/>
              <v:path arrowok="t" o:connecttype="segments" textboxrect="0,0,60916,211302"/>
            </v:shape>
            <v:shape id="Shape 72" o:spid="_x0000_s1108" style="position:absolute;left:2829;top:12023;width:606;height:1451;visibility:visible" coordsize="60642,145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qMMQA&#10;AADbAAAADwAAAGRycy9kb3ducmV2LnhtbESPT2vCQBTE7wW/w/KE3pqNUhqJriLSQi+FqgGvj+wz&#10;Ccm+jdmt+fPpu0Khx2FmfsNsdoNpxJ06V1lWsIhiEMS51RUXCrLzx8sKhPPIGhvLpGAkB7vt7GmD&#10;qbY9H+l+8oUIEHYpKii9b1MpXV6SQRfZljh4V9sZ9EF2hdQd9gFuGrmM4zdpsOKwUGJLh5Ly+vRj&#10;FHxfVr2p2dXJIXm346ubvrLbpNTzfNivQXga/H/4r/2pFSRLeHw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KjDEAAAA2wAAAA8AAAAAAAAAAAAAAAAAmAIAAGRycy9k&#10;b3ducmV2LnhtbFBLBQYAAAAABAAEAPUAAACJAwAAAAA=&#10;" adj="0,,0" path="m,l29635,7258v9153,4912,16566,12716,22242,23422c57551,41383,60473,55398,60642,72715v-163,17403,-3065,31430,-8705,42087c46297,125459,38904,133198,29756,138029l,145157,,130643r18356,-5193c24883,121881,30492,115856,35188,107379v4696,-8480,7153,-20033,7373,-34664c42341,57909,39884,46248,35188,37737,30492,29223,24883,23198,18356,19658l,14511,,xe" fillcolor="white [3212]" stroked="f" strokeweight="0">
              <v:stroke miterlimit="83231f" joinstyle="miter"/>
              <v:formulas/>
              <v:path arrowok="t" o:connecttype="segments" textboxrect="0,0,60642,145157"/>
            </v:shape>
            <v:shape id="Shape 73" o:spid="_x0000_s1109" style="position:absolute;left:3668;top:12028;width:587;height:1436;visibility:visible" coordsize="58759,143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AesUA&#10;AADbAAAADwAAAGRycy9kb3ducmV2LnhtbESP3WrCQBSE7wXfYTmF3tVNW6ga3QQrlepFof48wCF7&#10;kg1mz6bZNaZv3xUKXg4z8w2zzAfbiJ46XztW8DxJQBAXTtdcKTgdN08zED4ga2wck4Jf8pBn49ES&#10;U+2uvKf+ECoRIexTVGBCaFMpfWHIop+4ljh6pesshii7SuoOrxFuG/mSJG/SYs1xwWBLa0PF+XCx&#10;Ctz3rnkv6/nPeo6Xzddnacr+wyj1+DCsFiACDeEe/m9vtYLpK9y+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wB6xQAAANsAAAAPAAAAAAAAAAAAAAAAAJgCAABkcnMv&#10;ZG93bnJldi54bWxQSwUGAAAAAAQABAD1AAAAigMAAAAA&#10;" adj="0,,0" path="m58759,r,14794l37446,21395c31127,26136,26364,32188,23155,39555v-3206,7364,-4897,15066,-5074,23100l58759,62655r,14513l18081,77168v-251,6102,772,13246,3071,21432c23453,106788,27995,114013,34781,120276v3392,3133,7587,5524,12584,7174l58759,129233r,14411l37498,139775c29619,136552,22856,131743,17210,125348,5917,112558,181,94036,,69777,318,47511,6055,30278,17210,18077,22787,11977,29241,7381,36571,4290l58759,xe" fillcolor="white [3212]" stroked="f" strokeweight="0">
              <v:stroke miterlimit="83231f" joinstyle="miter"/>
              <v:formulas/>
              <v:path arrowok="t" o:connecttype="segments" textboxrect="0,0,58759,143644"/>
            </v:shape>
            <v:shape id="Shape 74" o:spid="_x0000_s1110" style="position:absolute;left:4255;top:13239;width:480;height:236;visibility:visible" coordsize="47999,23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KrsMA&#10;AADbAAAADwAAAGRycy9kb3ducmV2LnhtbESP3YrCMBSE74V9h3CEvdNUEV26xiJlBWFB8GfX20Nz&#10;bEubk9JEbd/eCIKXw8x8wyyTztTiRq0rLSuYjCMQxJnVJecKTsfN6AuE88gaa8ukoCcHyepjsMRY&#10;2zvv6XbwuQgQdjEqKLxvYildVpBBN7YNcfAutjXog2xzqVu8B7ip5TSK5tJgyWGhwIbSgrLqcDUK&#10;qr8fSvPU260+9//nCnfz32yn1OewW3+D8NT5d/jV3moFi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KrsMAAADbAAAADwAAAAAAAAAAAAAAAACYAgAAZHJzL2Rv&#10;d25yZXYueG1sUEsFBgAAAAAEAAQA9QAAAIgDAAAAAA==&#10;" adj="0,,0" path="m47999,r,15909c40891,18864,33848,20895,26870,22002,19893,23109,12846,23633,5728,23577l,22534,,8123r6003,940c13126,9131,20162,8514,27110,7212,34060,5907,41022,3504,47999,xe" fillcolor="white [3212]" stroked="f" strokeweight="0">
              <v:stroke miterlimit="83231f" joinstyle="miter"/>
              <v:formulas/>
              <v:path arrowok="t" o:connecttype="segments" textboxrect="0,0,47999,23633"/>
            </v:shape>
            <v:shape id="Shape 75" o:spid="_x0000_s1111" style="position:absolute;left:4255;top:12023;width:590;height:776;visibility:visible" coordsize="58959,77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mb8EA&#10;AADbAAAADwAAAGRycy9kb3ducmV2LnhtbERPTWvCQBC9F/wPywi91U1ajDXNRkqhUCgI2l56m2TH&#10;JDQ7G7OrSf69Kwge3zcv24ymFWfqXWNZQbyIQBCXVjdcKfj9+Xx6BeE8ssbWMimYyMEmnz1kmGo7&#10;8I7Oe1+JUMIuRQW1910qpStrMugWtiMO2sH2Bn2AfSV1j0MoN618jqJEGmw4LNTY0UdN5f/+ZBQU&#10;x0HGf+vpJdBFsoq+T+6ot0o9zsf3NxCeRn8339JfWsFqCdcv4QfI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mpm/BAAAA2wAAAA8AAAAAAAAAAAAAAAAAmAIAAGRycy9kb3du&#10;cmV2LnhtbFBLBQYAAAAABAAEAPUAAACGAwAAAAA=&#10;" adj="0,,0" path="m2432,c19628,437,32255,4865,40312,13283v8057,8415,13203,18188,15435,29319c57981,53730,58959,63584,58683,72163r,5476l,77639,,63125r40602,c40894,58979,40342,53113,38945,45517,37547,37923,34106,30956,28622,24612,23137,18272,14408,14905,2432,14511l,15264,,470,2432,xe" fillcolor="white [3212]" stroked="f" strokeweight="0">
              <v:stroke miterlimit="83231f" joinstyle="miter"/>
              <v:formulas/>
              <v:path arrowok="t" o:connecttype="segments" textboxrect="0,0,58959,77639"/>
            </v:shape>
            <v:shape id="Shape 76" o:spid="_x0000_s1112" style="position:absolute;left:5175;top:12023;width:664;height:1430;visibility:visible" coordsize="66391,1429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x6sUA&#10;AADbAAAADwAAAGRycy9kb3ducmV2LnhtbESPQWvCQBSE70L/w/IK3nRTkVSiq0ir4qGH1oq2t0f2&#10;maTuvg3ZNab/3hUKPQ4z8w0zW3TWiJYaXzlW8DRMQBDnTldcKNh/rgcTED4gazSOScEveVjMH3oz&#10;zLS78ge1u1CICGGfoYIyhDqT0uclWfRDVxNH7+QaiyHKppC6wWuEWyNHSZJKixXHhRJreikpP+8u&#10;VsHkfZOmr635tsEfjDn+nN/GXyul+o/dcgoiUBf+w3/trVbwnM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zHqxQAAANsAAAAPAAAAAAAAAAAAAAAAAJgCAABkcnMv&#10;ZG93bnJldi54bWxQSwUGAAAAAAQABAD1AAAAigMAAAAA&#10;" adj="0,,0" path="m47726,34c50871,,53981,136,57059,443v3075,310,6187,993,9332,2056l66391,18938c63646,17742,60900,16976,58156,16638v-2744,-338,-5488,-487,-8235,-444c42706,16377,36765,18814,32100,23502,27437,28194,23977,34026,21721,41002v-2254,6976,-3376,13990,-3364,21038l18357,142996r-17258,l1099,28029,,2229r16439,l16439,32392r275,c18518,23955,22041,16539,27277,10139,32516,3739,39331,369,47726,34xe" fillcolor="white [3212]" stroked="f" strokeweight="0">
              <v:stroke miterlimit="83231f" joinstyle="miter"/>
              <v:formulas/>
              <v:path arrowok="t" o:connecttype="segments" textboxrect="0,0,66391,142996"/>
            </v:shape>
            <v:shape id="Shape 1189" o:spid="_x0000_s1113" style="position:absolute;left:6147;top:12045;width:173;height:1408;visibility:visible" coordsize="17258,140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LsMMA&#10;AADdAAAADwAAAGRycy9kb3ducmV2LnhtbERP32vCMBB+H/g/hBN8m6kiW+1MRQXBIQzU7f3WnG1p&#10;cylJtN1/vwwGvt3H9/NW68G04k7O15YVzKYJCOLC6ppLBZ+X/XMKwgdkja1lUvBDHtb56GmFmbY9&#10;n+h+DqWIIewzVFCF0GVS+qIig35qO+LIXa0zGCJ0pdQO+xhuWjlPkhdpsObYUGFHu4qK5nwzCpav&#10;rv2g5vjVH8vr5j39Tre4KJSajIfNG4hAQ3iI/90HHefP0iX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5LsMMAAADdAAAADwAAAAAAAAAAAAAAAACYAgAAZHJzL2Rv&#10;d25yZXYueG1sUEsFBgAAAAAEAAQA9QAAAIgDAAAAAA==&#10;" adj="0,,0" path="m,l17258,r,140767l,140767,,e" fillcolor="white [3212]" stroked="f" strokeweight="0">
              <v:stroke miterlimit="83231f" joinstyle="miter"/>
              <v:formulas/>
              <v:path arrowok="t" o:connecttype="segments" textboxrect="0,0,17258,140767"/>
            </v:shape>
            <v:shape id="Shape 1190" o:spid="_x0000_s1114" style="position:absolute;left:6139;top:11422;width:189;height:219;visibility:visible" coordsize="18904,21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EJckA&#10;AADdAAAADwAAAGRycy9kb3ducmV2LnhtbESPQWvCQBCF74X+h2UK3uomitJGV5GCIK221LZUb2N2&#10;TEKzsyG7avrvOwehtxnem/e+mc47V6sztaHybCDtJ6CIc28rLgx8fizvH0CFiGyx9kwGfinAfHZ7&#10;M8XM+gu/03kbCyUhHDI0UMbYZFqHvCSHoe8bYtGOvnUYZW0LbVu8SLir9SBJxtphxdJQYkNPJeU/&#10;25MzMDpR+r1523y97Ovnw2499K+L4c6Y3l23mICK1MV/8/V6ZQU/fRR++UZG0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AUEJckAAADdAAAADwAAAAAAAAAAAAAAAACYAgAA&#10;ZHJzL2Rvd25yZXYueG1sUEsFBgAAAAAEAAQA9QAAAI4DAAAAAA==&#10;" adj="0,,0" path="m,l18904,r,21921l,21921,,e" fillcolor="white [3212]" stroked="f" strokeweight="0">
              <v:stroke miterlimit="83231f" joinstyle="miter"/>
              <v:formulas/>
              <v:path arrowok="t" o:connecttype="segments" textboxrect="0,0,18904,21921"/>
            </v:shape>
            <v:shape id="Shape 79" o:spid="_x0000_s1115" style="position:absolute;left:6674;top:12609;width:539;height:865;visibility:visible" coordsize="53918,865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zmcMA&#10;AADbAAAADwAAAGRycy9kb3ducmV2LnhtbESP0WqDQBRE3wP5h+UG+pasCa1trKvYgtCnkth+wMW9&#10;Ual7V9xN1L/vFgp5HGbmDJPms+nFjUbXWVaw30UgiGurO24UfH+V2xcQziNr7C2TgoUc5Nl6lWKi&#10;7cRnulW+EQHCLkEFrfdDIqWrWzLodnYgDt7FjgZ9kGMj9YhTgJteHqIolgY7DgstDvTeUv1TXY2C&#10;KF7Kz7czFuZ0fXTzVD0tth+UetjMxSsIT7O/h//bH1rB8xH+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YzmcMAAADbAAAADwAAAAAAAAAAAAAAAACYAgAAZHJzL2Rv&#10;d25yZXYueG1sUEsFBgAAAAAEAAQA9QAAAIgDAAAAAA==&#10;" adj="0,,0" path="m53918,r,14683l48106,15172v-8513,1578,-15592,4728,-21238,9447c21225,29341,18295,36355,18081,45663v161,7708,2794,13990,7896,18848c31080,69367,37692,71875,45817,72027r8101,-1473l53918,84954r-7826,1587c30838,86240,19346,82321,11618,74787,3888,67255,16,57913,,46763,197,35347,3062,26349,8592,19770,14123,13190,21138,8375,29637,5330l53918,xe" fillcolor="white [3212]" stroked="f" strokeweight="0">
              <v:stroke miterlimit="83231f" joinstyle="miter"/>
              <v:formulas/>
              <v:path arrowok="t" o:connecttype="segments" textboxrect="0,0,53918,86541"/>
            </v:shape>
            <v:shape id="Shape 80" o:spid="_x0000_s1116" style="position:absolute;left:6827;top:12027;width:386;height:248;visibility:visible" coordsize="38577,248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dfsIA&#10;AADbAAAADwAAAGRycy9kb3ducmV2LnhtbESPTU/DMAyG70j8h8hI3Fg6DttUlk3VtDGuDCSuVmLa&#10;ao3TJekH/x4fkDhar9/Hj7f72XdqpJjawAaWiwIUsQ2u5drA58fpaQMqZWSHXWAy8EMJ9rv7uy2W&#10;Lkz8TuMl10ognEo00OTcl1on25DHtAg9sWTfIXrMMsZau4iTwH2nn4tipT22LBca7OnQkL1eBi8a&#10;69vxbIfXU7X+ulZ2GmKbx2jM48NcvYDKNOf/5b/2mzOwEXv5RQ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11+wgAAANsAAAAPAAAAAAAAAAAAAAAAAJgCAABkcnMvZG93&#10;bnJldi54bWxQSwUGAAAAAAQABAD1AAAAhwMAAAAA&#10;" adj="0,,0" path="m38577,r,14563l20900,16721c13743,18454,6778,21167,,24857l,8396c5885,5754,12302,3642,19252,2064l38577,xe" fillcolor="white [3212]" stroked="f" strokeweight="0">
              <v:stroke miterlimit="83231f" joinstyle="miter"/>
              <v:formulas/>
              <v:path arrowok="t" o:connecttype="segments" textboxrect="0,0,38577,24857"/>
            </v:shape>
            <v:shape id="Shape 81" o:spid="_x0000_s1117" style="position:absolute;left:7213;top:12023;width:539;height:1436;visibility:visible" coordsize="53918,143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KcIA&#10;AADbAAAADwAAAGRycy9kb3ducmV2LnhtbESPQWsCMRSE7wX/Q3iCt5pVQbarUVQqSPHiVu+PzXOz&#10;uHlZklTXf98UCh6HmfmGWa5724o7+dA4VjAZZyCIK6cbrhWcv/fvOYgQkTW2jknBkwKsV4O3JRba&#10;PfhE9zLWIkE4FKjAxNgVUobKkMUwdh1x8q7OW4xJ+lpqj48Et62cZtlcWmw4LRjsaGeoupU/VsEx&#10;/7qcvZnns1J/0kfQ2+nhclJqNOw3CxCR+vgK/7cPWkE+gb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EYpwgAAANsAAAAPAAAAAAAAAAAAAAAAAJgCAABkcnMvZG93&#10;bnJldi54bWxQSwUGAAAAAAQABAD1AAAAhwMAAAAA&#10;" adj="0,,0" path="m3433,c18386,291,29427,3395,36554,9314v7126,5919,11723,12905,13789,20957c52408,38326,53325,45703,53095,52397r,59850l53918,142962r-15341,l38577,119109r-548,c31898,129673,24669,136723,16338,140258l,143570,,129171r10117,-1840c15461,125181,20076,121983,23961,117739,31729,109246,35689,97256,35837,81762r,-10160l20184,71602,,73299,,58616r2117,-465c11217,57333,19437,56979,26774,57088r9063,l35837,52143v194,-3575,-226,-8295,-1262,-14152c33540,32134,30718,26829,26114,22070,21508,17314,13947,14793,3433,14511l,14930,,367,3433,xe" fillcolor="white [3212]" stroked="f" strokeweight="0">
              <v:stroke miterlimit="83231f" joinstyle="miter"/>
              <v:formulas/>
              <v:path arrowok="t" o:connecttype="segments" textboxrect="0,0,53918,143570"/>
            </v:shape>
            <v:shape id="Shape 82" o:spid="_x0000_s1118" style="position:absolute;left:8258;top:11143;width:1357;height:2272;visibility:visible" coordsize="135691,227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ZtMIA&#10;AADbAAAADwAAAGRycy9kb3ducmV2LnhtbESP3YrCMBSE74V9h3AWvNN0hV20GsUVhFVE8ecBjs2x&#10;LTYnpUk1vv1GELwcZr4ZZjILphI3alxpWcFXPwFBnFldcq7gdFz2hiCcR9ZYWSYFD3Iwm350Jphq&#10;e+c93Q4+F7GEXYoKCu/rVEqXFWTQ9W1NHL2LbQz6KJtc6gbvsdxUcpAkP9JgyXGhwJoWBWXXQ2sU&#10;DMl/y3a7Xp13G7m7nEehHf0GpbqfYT4G4Sn4d/hF/+nIDeD5Jf4A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tm0wgAAANsAAAAPAAAAAAAAAAAAAAAAAJgCAABkcnMvZG93&#10;bnJldi54bWxQSwUGAAAAAAQABAD1AAAAhwMAAAAA&#10;" adj="0,,0" path="m60646,v18095,233,32013,3222,41756,8961c112142,14703,118836,21800,122482,30252v3647,8453,5375,16858,5188,25224c127425,68613,123785,82407,116751,96856v-7035,14449,-15996,28696,-26885,42739c78977,153637,67628,166619,55821,178541,44014,190463,33213,200465,23423,208552r,641l43959,208874r91732,l135691,227121,,227121,,207587c22408,184029,41410,163326,57009,145486,72606,127642,84480,111531,92627,97144v8147,-14383,12247,-28165,12300,-41349c104648,44320,101890,35892,96656,30513,91421,25136,85382,21701,78544,20210,71704,18718,65739,18064,60646,18247v-9105,-47,-17849,930,-26233,2930c26031,23174,17768,26479,9626,31083l5775,12805c13436,8911,21779,5817,30803,3522,39829,1228,49775,53,60646,xe" fillcolor="white [3212]" stroked="f" strokeweight="0">
              <v:stroke miterlimit="83231f" joinstyle="miter"/>
              <v:formulas/>
              <v:path arrowok="t" o:connecttype="segments" textboxrect="0,0,135691,227121"/>
            </v:shape>
            <v:shape id="Shape 83" o:spid="_x0000_s1119" style="position:absolute;left:9965;top:11143;width:755;height:2297;visibility:visible" coordsize="75538,229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OPsEA&#10;AADbAAAADwAAAGRycy9kb3ducmV2LnhtbESP0YrCMBRE3wX/IVzBN5u6ipRqFBEWfVgEqx9waa5t&#10;sbmpSazdv98sLOzjMDNnmM1uMK3oyfnGsoJ5koIgLq1uuFJwu37OMhA+IGtsLZOCb/Kw245HG8y1&#10;ffOF+iJUIkLY56igDqHLpfRlTQZ9Yjvi6N2tMxiidJXUDt8Rblr5kaYrabDhuFBjR4eaykfxMgrO&#10;cuHweRpW+ArLon9mX5ej9EpNJ8N+DSLQEP7Df+2TVpAt4PdL/A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uzj7BAAAA2wAAAA8AAAAAAAAAAAAAAAAAmAIAAGRycy9kb3du&#10;cmV2LnhtbFBLBQYAAAAABAAEAPUAAACGAwAAAAA=&#10;" adj="0,,0" path="m75536,r2,l75538,18247r-2,c59627,18669,47898,23924,40346,34020,32793,44115,27936,56530,25771,71258v-2166,14731,-3126,29260,-2878,43585c22645,129170,23605,143697,25771,158428v2165,14730,7022,27145,14575,37241c47898,205761,59627,211020,75536,211438r2,l75538,229688r-2,c58283,229391,44566,225233,34387,217205,24208,209175,16658,199051,11736,186826,6815,174603,3617,162052,2139,149169,662,136289,,124845,150,114843,,104840,662,93399,2139,80519,3617,67636,6815,55082,11736,42859,16658,30637,24208,20510,34387,12483,44566,4456,58283,295,75536,xe" fillcolor="white [3212]" stroked="f" strokeweight="0">
              <v:stroke miterlimit="83231f" joinstyle="miter"/>
              <v:formulas/>
              <v:path arrowok="t" o:connecttype="segments" textboxrect="0,0,75538,229688"/>
            </v:shape>
            <v:shape id="Shape 84" o:spid="_x0000_s1120" style="position:absolute;left:10720;top:11143;width:756;height:2297;visibility:visible" coordsize="75538,229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WSsMA&#10;AADbAAAADwAAAGRycy9kb3ducmV2LnhtbESPwWrDMBBE74H+g9hCb7Hc1BjjRgmhEOpDKdjtByzW&#10;1jaxVo6kOO7fV4VAjsPMvGG2+8WMYibnB8sKnpMUBHFr9cCdgu+v47oA4QOyxtEyKfglD/vdw2qL&#10;pbZXrmluQicihH2JCvoQplJK3/Zk0Cd2Io7ej3UGQ5Suk9rhNcLNKDdpmkuDA8eFHid666k9NRej&#10;4FO+ODxXS46XkDXzufio36VX6ulxObyCCLSEe/jWrrSCIoP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dWSsMAAADbAAAADwAAAAAAAAAAAAAAAACYAgAAZHJzL2Rv&#10;d25yZXYueG1sUEsFBgAAAAAEAAQA9QAAAIgDAAAAAA==&#10;" adj="0,,0" path="m,l23228,3341v6859,2081,12833,5128,17923,9142c51331,20510,58881,30637,63801,42859v4921,12223,8119,24777,9596,37660c74875,93399,75538,104840,75386,114842v152,10003,-511,21447,-1989,34327c71920,162052,68722,174603,63801,186826v-4920,12225,-12470,22349,-22650,30379c36061,221219,30087,224265,23228,226345l,229688,,211438r20729,-4257c26594,204552,31415,200715,35190,195668v7552,-10095,12412,-22510,14576,-37241c51934,143696,52892,129170,52645,114842v247,-14324,-711,-28854,-2879,-43585c47602,56530,42742,44115,35190,34019,31415,28972,26594,25134,20729,22505l,18247,,xe" fillcolor="white [3212]" stroked="f" strokeweight="0">
              <v:stroke miterlimit="83231f" joinstyle="miter"/>
              <v:formulas/>
              <v:path arrowok="t" o:connecttype="segments" textboxrect="0,0,75538,229688"/>
            </v:shape>
            <v:shape id="Shape 85" o:spid="_x0000_s1121" style="position:absolute;left:11796;top:11169;width:702;height:2246;visibility:visible" coordsize="70233,2245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8mMIA&#10;AADbAAAADwAAAGRycy9kb3ducmV2LnhtbESPQYvCMBSE78L+h/AEbzZVULrVKEVYWPZW9eDx0bxt&#10;a5uX2kRb//1mQfA4zMw3zHY/mlY8qHe1ZQWLKAZBXFhdc6ngfPqaJyCcR9bYWiYFT3Kw331Mtphq&#10;O3BOj6MvRYCwS1FB5X2XSumKigy6yHbEwfu1vUEfZF9K3eMQ4KaVyzheS4M1h4UKOzpUVDTHu1HA&#10;l5/DdWiyJufsM1md25vM85tSs+mYbUB4Gv07/Gp/awXJCv6/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ryYwgAAANsAAAAPAAAAAAAAAAAAAAAAAJgCAABkcnMvZG93&#10;bnJldi54bWxQSwUGAAAAAAQABAD1AAAAhwMAAAAA&#10;" adj="0,,0" path="m50696,l70233,r,224554l49095,224554r,-199849l11553,55507,,40748,50696,xe" fillcolor="white [3212]" stroked="f" strokeweight="0">
              <v:stroke miterlimit="83231f" joinstyle="miter"/>
              <v:formulas/>
              <v:path arrowok="t" o:connecttype="segments" textboxrect="0,0,70233,224554"/>
            </v:shape>
            <v:shape id="Shape 86" o:spid="_x0000_s1122" style="position:absolute;left:13007;top:11167;width:737;height:2271;visibility:visible" coordsize="73706,2270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vdsUA&#10;AADbAAAADwAAAGRycy9kb3ducmV2LnhtbESPQWuDQBCF74X+h2UKvdU1HkSsmxAMhaaE0JjS8+BO&#10;VeLOiruJpr++Gyjk+HjzvjevWM2mFxcaXWdZwSKKQRDXVnfcKPg6vr1kIJxH1thbJgVXcrBaPj4U&#10;mGs78YEulW9EgLDLUUHr/ZBL6eqWDLrIDsTB+7GjQR/k2Eg94hTgppdJHKfSYMehocWBypbqU3U2&#10;4Y3dNo37evd7+k6T7Loup83H/lOp56d5/QrC0+zvx//pd60gS+G2JQB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W92xQAAANsAAAAPAAAAAAAAAAAAAAAAAJgCAABkcnMv&#10;ZG93bnJldi54bWxQSwUGAAAAAAQABAD1AAAAigMAAAAA&#10;" adj="0,,0" path="m73706,r,17579l64162,19137v-5915,2014,-11031,4947,-15349,8798c40176,35640,33854,44902,29849,55726,25842,66547,23271,76810,22138,86518v-1132,9708,-1705,16740,-1719,21099l20100,114677r319,c24318,107177,30564,100123,39157,93519l73706,83046r,18150c58164,101456,46072,106473,37430,116240v-8640,9773,-13027,22730,-13160,38881c24403,171269,28790,184227,37430,193996v8642,9770,20734,14784,36276,15045l73706,227043,47800,223056c39874,220474,33191,216722,27752,211800,16875,201959,9509,190332,5657,176922,1803,163512,,151215,243,140034,422,90583,7758,54414,22248,31520,29494,20074,38261,11524,48550,5871l73706,xe" fillcolor="white [3212]" stroked="f" strokeweight="0">
              <v:stroke miterlimit="83231f" joinstyle="miter"/>
              <v:formulas/>
              <v:path arrowok="t" o:connecttype="segments" textboxrect="0,0,73706,227043"/>
            </v:shape>
            <v:shape id="Shape 87" o:spid="_x0000_s1123" style="position:absolute;left:13744;top:11996;width:722;height:1444;visibility:visible" coordsize="72239,144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qQcQA&#10;AADbAAAADwAAAGRycy9kb3ducmV2LnhtbESPT4vCMBTE78J+h/CEvWnqgv+qUaQgCnrQ7iIeH82z&#10;7W7zUpqs1m9vBMHjMDO/YebL1lTiSo0rLSsY9CMQxJnVJecKfr7XvQkI55E1VpZJwZ0cLBcfnTnG&#10;2t74SNfU5yJA2MWooPC+jqV0WUEGXd/WxMG72MagD7LJpW7wFuCmkl9RNJIGSw4LBdaUFJT9pf9G&#10;wXqTnO9pEp3kcPfL2X56kOfjSqnPbruagfDU+nf41d5qBZ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6kHEAAAA2wAAAA8AAAAAAAAAAAAAAAAAmAIAAGRycy9k&#10;b3ducmV2LnhtbFBLBQYAAAAABAAEAPUAAACJAwAAAAA=&#10;" adj="0,,0" path="m321,47c12729,,24360,2508,35215,7572v10855,5060,19678,12938,26465,23632c68470,41901,71969,55677,72179,72538v60,11798,-2306,23143,-7101,34035c60286,117463,52691,126426,42298,133465,31905,140500,18342,144143,1606,144388l,144141,,126138v15543,-260,27632,-5274,36274,-15044c44915,101324,49302,88367,49436,72219,49302,56068,44915,43111,36274,33338,27632,23571,15543,18554,,18293l,144,321,47xe" fillcolor="white [3212]" stroked="f" strokeweight="0">
              <v:stroke miterlimit="83231f" joinstyle="miter"/>
              <v:formulas/>
              <v:path arrowok="t" o:connecttype="segments" textboxrect="0,0,72239,144388"/>
            </v:shape>
            <v:shape id="Shape 88" o:spid="_x0000_s1124" style="position:absolute;left:13744;top:11143;width:632;height:237;visibility:visible" coordsize="63210,237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jpcAA&#10;AADbAAAADwAAAGRycy9kb3ducmV2LnhtbERPTYvCMBC9C/sfwgheRFMVulKNsi4Igid12b0OzdgW&#10;m0lMslr/vTkIHh/ve7nuTCtu5ENjWcFknIEgLq1uuFLwc9qO5iBCRNbYWiYFDwqwXn30llhoe+cD&#10;3Y6xEimEQ4EK6hhdIWUoazIYxtYRJ+5svcGYoK+k9nhP4aaV0yzLpcGGU0ONjr5rKi/Hf6PAbfau&#10;Yp8PD/nluv/dzj7/yolXatDvvhYgInXxLX65d1rBP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mjpcAAAADbAAAADwAAAAAAAAAAAAAAAACYAgAAZHJzL2Rvd25y&#10;ZXYueG1sUEsFBgAAAAAEAAQA9QAAAIUDAAAAAA==&#10;" adj="0,,0" path="m10274,19c18540,,27446,360,36993,1098v9547,741,18286,1981,26217,3723l61286,23726c52967,21391,44360,19878,35469,19190v-8891,-689,-17183,-996,-24876,-924l,19995,,2416,10274,19xe" fillcolor="white [3212]" stroked="f" strokeweight="0">
              <v:stroke miterlimit="83231f" joinstyle="miter"/>
              <v:formulas/>
              <v:path arrowok="t" o:connecttype="segments" textboxrect="0,0,63210,23726"/>
            </v:shape>
            <w10:wrap type="none"/>
            <w10:anchorlock/>
          </v:group>
        </w:pict>
      </w:r>
    </w:p>
    <w:p w:rsidR="009E7BE0" w:rsidRDefault="009E7BE0" w:rsidP="009E7BE0"/>
    <w:p w:rsidR="00760335" w:rsidRDefault="00760335" w:rsidP="009E7BE0"/>
    <w:p w:rsidR="00760335" w:rsidRDefault="00760335" w:rsidP="009E7BE0"/>
    <w:p w:rsidR="00760335" w:rsidRDefault="00760335" w:rsidP="009E7BE0"/>
    <w:p w:rsidR="00760335" w:rsidRDefault="00760335" w:rsidP="009E7BE0"/>
    <w:p w:rsidR="00760335" w:rsidRPr="00534A9B" w:rsidRDefault="005B2474" w:rsidP="005B2474">
      <w:pPr>
        <w:jc w:val="center"/>
        <w:rPr>
          <w:b/>
          <w:color w:val="548DD4" w:themeColor="text2" w:themeTint="99"/>
          <w:sz w:val="36"/>
          <w:szCs w:val="36"/>
        </w:rPr>
      </w:pPr>
      <w:r w:rsidRPr="002A75CC">
        <w:rPr>
          <w:sz w:val="20"/>
        </w:rPr>
        <w:t xml:space="preserve">                     </w:t>
      </w:r>
      <w:r w:rsidR="00E2168B" w:rsidRPr="00534A9B">
        <w:rPr>
          <w:b/>
          <w:color w:val="548DD4" w:themeColor="text2" w:themeTint="99"/>
          <w:sz w:val="36"/>
          <w:szCs w:val="36"/>
        </w:rPr>
        <w:t>Уважаемые коллеги!</w:t>
      </w:r>
    </w:p>
    <w:p w:rsidR="00E2168B" w:rsidRPr="00534A9B" w:rsidRDefault="00E2168B" w:rsidP="005F3789">
      <w:pPr>
        <w:ind w:left="1985"/>
        <w:jc w:val="both"/>
        <w:rPr>
          <w:b/>
          <w:color w:val="548DD4" w:themeColor="text2" w:themeTint="99"/>
          <w:sz w:val="36"/>
          <w:szCs w:val="36"/>
        </w:rPr>
      </w:pPr>
      <w:r w:rsidRPr="00534A9B">
        <w:rPr>
          <w:b/>
          <w:color w:val="548DD4" w:themeColor="text2" w:themeTint="99"/>
          <w:sz w:val="36"/>
          <w:szCs w:val="36"/>
        </w:rPr>
        <w:t>Специализированный центр компетенций Красноярского края по компетенции «Дошкольное воспитание»  поздравляет</w:t>
      </w:r>
      <w:r w:rsidR="001E4E0F" w:rsidRPr="00534A9B">
        <w:rPr>
          <w:b/>
          <w:color w:val="548DD4" w:themeColor="text2" w:themeTint="99"/>
          <w:sz w:val="36"/>
          <w:szCs w:val="36"/>
        </w:rPr>
        <w:t xml:space="preserve"> педагогический коллектив</w:t>
      </w:r>
      <w:r w:rsidR="00534A9B" w:rsidRPr="00534A9B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="005E648E">
        <w:rPr>
          <w:b/>
          <w:bCs/>
          <w:color w:val="548DD4" w:themeColor="text2" w:themeTint="99"/>
          <w:sz w:val="36"/>
          <w:szCs w:val="36"/>
          <w:shd w:val="clear" w:color="auto" w:fill="FFFFFF"/>
        </w:rPr>
        <w:t>Лесосибирского</w:t>
      </w:r>
      <w:proofErr w:type="spellEnd"/>
      <w:r w:rsidR="005E648E">
        <w:rPr>
          <w:b/>
          <w:bCs/>
          <w:color w:val="548DD4" w:themeColor="text2" w:themeTint="99"/>
          <w:sz w:val="36"/>
          <w:szCs w:val="36"/>
          <w:shd w:val="clear" w:color="auto" w:fill="FFFFFF"/>
        </w:rPr>
        <w:t xml:space="preserve"> педагогического института</w:t>
      </w:r>
      <w:r w:rsidR="00F4223A">
        <w:rPr>
          <w:b/>
          <w:bCs/>
          <w:color w:val="548DD4" w:themeColor="text2" w:themeTint="99"/>
          <w:sz w:val="36"/>
          <w:szCs w:val="36"/>
          <w:shd w:val="clear" w:color="auto" w:fill="FFFFFF"/>
        </w:rPr>
        <w:t xml:space="preserve"> – филиал СФУ</w:t>
      </w:r>
      <w:r w:rsidR="00C706E9">
        <w:rPr>
          <w:b/>
          <w:bCs/>
          <w:color w:val="548DD4" w:themeColor="text2" w:themeTint="99"/>
          <w:sz w:val="36"/>
          <w:szCs w:val="36"/>
          <w:shd w:val="clear" w:color="auto" w:fill="FFFFFF"/>
        </w:rPr>
        <w:t xml:space="preserve"> </w:t>
      </w:r>
      <w:r w:rsidR="00534A9B" w:rsidRPr="00534A9B">
        <w:rPr>
          <w:b/>
          <w:color w:val="548DD4" w:themeColor="text2" w:themeTint="99"/>
          <w:sz w:val="36"/>
          <w:szCs w:val="36"/>
        </w:rPr>
        <w:t>и</w:t>
      </w:r>
      <w:r w:rsidR="001E4E0F" w:rsidRPr="00534A9B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="005E648E">
        <w:rPr>
          <w:b/>
          <w:color w:val="548DD4" w:themeColor="text2" w:themeTint="99"/>
          <w:sz w:val="36"/>
          <w:szCs w:val="36"/>
        </w:rPr>
        <w:t>Шулешову</w:t>
      </w:r>
      <w:proofErr w:type="spellEnd"/>
      <w:r w:rsidR="005E648E">
        <w:rPr>
          <w:b/>
          <w:color w:val="548DD4" w:themeColor="text2" w:themeTint="99"/>
          <w:sz w:val="36"/>
          <w:szCs w:val="36"/>
        </w:rPr>
        <w:t xml:space="preserve"> Нину Александровну</w:t>
      </w:r>
      <w:r w:rsidR="00C706E9">
        <w:rPr>
          <w:b/>
          <w:color w:val="548DD4" w:themeColor="text2" w:themeTint="99"/>
          <w:sz w:val="36"/>
          <w:szCs w:val="36"/>
        </w:rPr>
        <w:t xml:space="preserve">, занявшую </w:t>
      </w:r>
      <w:r w:rsidR="00C706E9">
        <w:rPr>
          <w:b/>
          <w:color w:val="548DD4" w:themeColor="text2" w:themeTint="99"/>
          <w:sz w:val="36"/>
          <w:szCs w:val="36"/>
          <w:lang w:val="en-US"/>
        </w:rPr>
        <w:t>II</w:t>
      </w:r>
      <w:r w:rsidR="005E648E">
        <w:rPr>
          <w:b/>
          <w:color w:val="548DD4" w:themeColor="text2" w:themeTint="99"/>
          <w:sz w:val="36"/>
          <w:szCs w:val="36"/>
          <w:lang w:val="en-US"/>
        </w:rPr>
        <w:t>I</w:t>
      </w:r>
      <w:r w:rsidR="00C706E9">
        <w:rPr>
          <w:b/>
          <w:color w:val="548DD4" w:themeColor="text2" w:themeTint="99"/>
          <w:sz w:val="36"/>
          <w:szCs w:val="36"/>
        </w:rPr>
        <w:t xml:space="preserve"> место</w:t>
      </w:r>
      <w:r w:rsidR="00534A9B" w:rsidRPr="00534A9B">
        <w:rPr>
          <w:b/>
          <w:color w:val="548DD4" w:themeColor="text2" w:themeTint="99"/>
          <w:sz w:val="36"/>
          <w:szCs w:val="36"/>
        </w:rPr>
        <w:t xml:space="preserve"> </w:t>
      </w:r>
      <w:r w:rsidR="00C706E9">
        <w:rPr>
          <w:b/>
          <w:color w:val="548DD4" w:themeColor="text2" w:themeTint="99"/>
          <w:sz w:val="36"/>
          <w:szCs w:val="36"/>
        </w:rPr>
        <w:t>в полуфинале</w:t>
      </w:r>
      <w:r w:rsidRPr="00534A9B">
        <w:rPr>
          <w:b/>
          <w:color w:val="548DD4" w:themeColor="text2" w:themeTint="99"/>
          <w:sz w:val="36"/>
          <w:szCs w:val="36"/>
        </w:rPr>
        <w:t xml:space="preserve"> чемпионата Молодые профессионалы </w:t>
      </w:r>
      <w:proofErr w:type="spellStart"/>
      <w:r w:rsidRPr="00534A9B">
        <w:rPr>
          <w:b/>
          <w:color w:val="548DD4" w:themeColor="text2" w:themeTint="99"/>
          <w:sz w:val="36"/>
          <w:szCs w:val="36"/>
          <w:lang w:val="en-US"/>
        </w:rPr>
        <w:t>WorldSkills</w:t>
      </w:r>
      <w:proofErr w:type="spellEnd"/>
      <w:r w:rsidRPr="00534A9B">
        <w:rPr>
          <w:b/>
          <w:color w:val="548DD4" w:themeColor="text2" w:themeTint="99"/>
          <w:sz w:val="36"/>
          <w:szCs w:val="36"/>
        </w:rPr>
        <w:t xml:space="preserve"> </w:t>
      </w:r>
      <w:r w:rsidRPr="00534A9B">
        <w:rPr>
          <w:b/>
          <w:color w:val="548DD4" w:themeColor="text2" w:themeTint="99"/>
          <w:sz w:val="36"/>
          <w:szCs w:val="36"/>
          <w:lang w:val="en-US"/>
        </w:rPr>
        <w:t>Russia</w:t>
      </w:r>
      <w:r w:rsidRPr="00534A9B">
        <w:rPr>
          <w:b/>
          <w:color w:val="548DD4" w:themeColor="text2" w:themeTint="99"/>
          <w:sz w:val="36"/>
          <w:szCs w:val="36"/>
        </w:rPr>
        <w:t xml:space="preserve"> </w:t>
      </w:r>
      <w:r w:rsidR="005F3789" w:rsidRPr="00534A9B">
        <w:rPr>
          <w:b/>
          <w:color w:val="548DD4" w:themeColor="text2" w:themeTint="99"/>
          <w:sz w:val="36"/>
          <w:szCs w:val="36"/>
        </w:rPr>
        <w:t>в Сибирском федеральном округе</w:t>
      </w:r>
      <w:r w:rsidRPr="00534A9B">
        <w:rPr>
          <w:b/>
          <w:color w:val="548DD4" w:themeColor="text2" w:themeTint="99"/>
          <w:sz w:val="36"/>
          <w:szCs w:val="36"/>
        </w:rPr>
        <w:t>.</w:t>
      </w:r>
    </w:p>
    <w:p w:rsidR="00E2168B" w:rsidRDefault="00E2168B" w:rsidP="005F3789">
      <w:pPr>
        <w:ind w:left="1985"/>
        <w:jc w:val="both"/>
        <w:rPr>
          <w:b/>
          <w:color w:val="548DD4" w:themeColor="text2" w:themeTint="99"/>
          <w:sz w:val="36"/>
          <w:szCs w:val="36"/>
        </w:rPr>
      </w:pPr>
      <w:r w:rsidRPr="00534A9B">
        <w:rPr>
          <w:b/>
          <w:color w:val="548DD4" w:themeColor="text2" w:themeTint="99"/>
          <w:sz w:val="36"/>
          <w:szCs w:val="36"/>
        </w:rPr>
        <w:t>Желаем профе</w:t>
      </w:r>
      <w:r w:rsidR="005F3789" w:rsidRPr="00534A9B">
        <w:rPr>
          <w:b/>
          <w:color w:val="548DD4" w:themeColor="text2" w:themeTint="99"/>
          <w:sz w:val="36"/>
          <w:szCs w:val="36"/>
        </w:rPr>
        <w:t xml:space="preserve">ссиональных достижений, побед и </w:t>
      </w:r>
      <w:r w:rsidRPr="00534A9B">
        <w:rPr>
          <w:b/>
          <w:color w:val="548DD4" w:themeColor="text2" w:themeTint="99"/>
          <w:sz w:val="36"/>
          <w:szCs w:val="36"/>
        </w:rPr>
        <w:t xml:space="preserve">надеемся на </w:t>
      </w:r>
      <w:r w:rsidR="005F3789" w:rsidRPr="00534A9B">
        <w:rPr>
          <w:b/>
          <w:color w:val="548DD4" w:themeColor="text2" w:themeTint="99"/>
          <w:sz w:val="36"/>
          <w:szCs w:val="36"/>
        </w:rPr>
        <w:t xml:space="preserve">дальнейшее </w:t>
      </w:r>
      <w:r w:rsidRPr="00534A9B">
        <w:rPr>
          <w:b/>
          <w:color w:val="548DD4" w:themeColor="text2" w:themeTint="99"/>
          <w:sz w:val="36"/>
          <w:szCs w:val="36"/>
        </w:rPr>
        <w:t>сотрудничество</w:t>
      </w:r>
      <w:r w:rsidR="005F3789" w:rsidRPr="00534A9B">
        <w:rPr>
          <w:b/>
          <w:color w:val="548DD4" w:themeColor="text2" w:themeTint="99"/>
          <w:sz w:val="36"/>
          <w:szCs w:val="36"/>
        </w:rPr>
        <w:t>.</w:t>
      </w:r>
    </w:p>
    <w:p w:rsidR="00734E78" w:rsidRDefault="00734E78" w:rsidP="00734E78">
      <w:pPr>
        <w:spacing w:after="0"/>
        <w:ind w:right="566"/>
        <w:rPr>
          <w:rFonts w:ascii="Arial" w:hAnsi="Arial" w:cs="Arial"/>
          <w:color w:val="005096"/>
          <w:sz w:val="24"/>
          <w:szCs w:val="36"/>
        </w:rPr>
      </w:pPr>
    </w:p>
    <w:p w:rsidR="00981EB7" w:rsidRDefault="00734E78" w:rsidP="00734E78">
      <w:pPr>
        <w:spacing w:after="0"/>
        <w:ind w:right="566"/>
        <w:rPr>
          <w:rFonts w:ascii="Arial" w:hAnsi="Arial" w:cs="Arial"/>
          <w:color w:val="005096"/>
          <w:sz w:val="24"/>
          <w:szCs w:val="36"/>
        </w:rPr>
      </w:pPr>
      <w:r w:rsidRPr="00734E78">
        <w:rPr>
          <w:rFonts w:ascii="Arial" w:hAnsi="Arial" w:cs="Arial"/>
          <w:color w:val="005096"/>
          <w:sz w:val="24"/>
          <w:szCs w:val="36"/>
        </w:rPr>
        <w:t>Руководитель Специализированного центра компетенци</w:t>
      </w:r>
      <w:r w:rsidR="002A75CC">
        <w:rPr>
          <w:rFonts w:ascii="Arial" w:hAnsi="Arial" w:cs="Arial"/>
          <w:color w:val="005096"/>
          <w:sz w:val="24"/>
          <w:szCs w:val="36"/>
        </w:rPr>
        <w:t>и</w:t>
      </w:r>
      <w:r w:rsidRPr="00734E78">
        <w:rPr>
          <w:rFonts w:ascii="Arial" w:hAnsi="Arial" w:cs="Arial"/>
          <w:color w:val="005096"/>
          <w:sz w:val="24"/>
          <w:szCs w:val="36"/>
        </w:rPr>
        <w:t xml:space="preserve">, </w:t>
      </w:r>
    </w:p>
    <w:p w:rsidR="009E7BE0" w:rsidRDefault="00734E78" w:rsidP="000D5E8E">
      <w:pPr>
        <w:spacing w:after="0"/>
        <w:ind w:right="566"/>
        <w:rPr>
          <w:rFonts w:ascii="Arial" w:hAnsi="Arial" w:cs="Arial"/>
          <w:color w:val="005096"/>
          <w:sz w:val="36"/>
          <w:szCs w:val="36"/>
        </w:rPr>
      </w:pPr>
      <w:r w:rsidRPr="00734E78">
        <w:rPr>
          <w:rFonts w:ascii="Arial" w:hAnsi="Arial" w:cs="Arial"/>
          <w:color w:val="005096"/>
          <w:sz w:val="24"/>
          <w:szCs w:val="36"/>
        </w:rPr>
        <w:t xml:space="preserve">директор </w:t>
      </w:r>
      <w:r w:rsidR="005B2474">
        <w:rPr>
          <w:rFonts w:ascii="Arial" w:hAnsi="Arial" w:cs="Arial"/>
          <w:color w:val="005096"/>
          <w:sz w:val="24"/>
          <w:szCs w:val="36"/>
        </w:rPr>
        <w:t>КГБПОУ «</w:t>
      </w:r>
      <w:r w:rsidRPr="00734E78">
        <w:rPr>
          <w:rFonts w:ascii="Arial" w:hAnsi="Arial" w:cs="Arial"/>
          <w:color w:val="005096"/>
          <w:sz w:val="24"/>
          <w:szCs w:val="36"/>
        </w:rPr>
        <w:t>Красноярск</w:t>
      </w:r>
      <w:r w:rsidR="005B2474">
        <w:rPr>
          <w:rFonts w:ascii="Arial" w:hAnsi="Arial" w:cs="Arial"/>
          <w:color w:val="005096"/>
          <w:sz w:val="24"/>
          <w:szCs w:val="36"/>
        </w:rPr>
        <w:t>ий</w:t>
      </w:r>
      <w:r w:rsidRPr="00734E78">
        <w:rPr>
          <w:rFonts w:ascii="Arial" w:hAnsi="Arial" w:cs="Arial"/>
          <w:color w:val="005096"/>
          <w:sz w:val="24"/>
          <w:szCs w:val="36"/>
        </w:rPr>
        <w:t xml:space="preserve"> педагогическ</w:t>
      </w:r>
      <w:r w:rsidR="005B2474">
        <w:rPr>
          <w:rFonts w:ascii="Arial" w:hAnsi="Arial" w:cs="Arial"/>
          <w:color w:val="005096"/>
          <w:sz w:val="24"/>
          <w:szCs w:val="36"/>
        </w:rPr>
        <w:t>ий</w:t>
      </w:r>
      <w:r w:rsidRPr="00734E78">
        <w:rPr>
          <w:rFonts w:ascii="Arial" w:hAnsi="Arial" w:cs="Arial"/>
          <w:color w:val="005096"/>
          <w:sz w:val="24"/>
          <w:szCs w:val="36"/>
        </w:rPr>
        <w:t xml:space="preserve"> колледж № 2</w:t>
      </w:r>
      <w:r w:rsidR="005B2474">
        <w:rPr>
          <w:rFonts w:ascii="Arial" w:hAnsi="Arial" w:cs="Arial"/>
          <w:color w:val="005096"/>
          <w:sz w:val="24"/>
          <w:szCs w:val="36"/>
        </w:rPr>
        <w:t xml:space="preserve">»             </w:t>
      </w:r>
      <w:r w:rsidR="00981EB7">
        <w:rPr>
          <w:rFonts w:ascii="Arial" w:hAnsi="Arial" w:cs="Arial"/>
          <w:color w:val="005096"/>
          <w:sz w:val="24"/>
          <w:szCs w:val="36"/>
        </w:rPr>
        <w:t xml:space="preserve">Т.И. </w:t>
      </w:r>
      <w:proofErr w:type="spellStart"/>
      <w:r w:rsidR="00981EB7">
        <w:rPr>
          <w:rFonts w:ascii="Arial" w:hAnsi="Arial" w:cs="Arial"/>
          <w:color w:val="005096"/>
          <w:sz w:val="24"/>
          <w:szCs w:val="36"/>
        </w:rPr>
        <w:t>Прокопорская</w:t>
      </w:r>
      <w:proofErr w:type="spellEnd"/>
    </w:p>
    <w:sectPr w:rsidR="009E7BE0" w:rsidSect="00735B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F17AF"/>
    <w:multiLevelType w:val="hybridMultilevel"/>
    <w:tmpl w:val="38DA8738"/>
    <w:lvl w:ilvl="0" w:tplc="D51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compat/>
  <w:rsids>
    <w:rsidRoot w:val="00735B67"/>
    <w:rsid w:val="000960E9"/>
    <w:rsid w:val="000D5E8E"/>
    <w:rsid w:val="000D6034"/>
    <w:rsid w:val="000F02AB"/>
    <w:rsid w:val="00160386"/>
    <w:rsid w:val="001D0DFE"/>
    <w:rsid w:val="001E4E0F"/>
    <w:rsid w:val="00245DE3"/>
    <w:rsid w:val="00290AF9"/>
    <w:rsid w:val="002A0A26"/>
    <w:rsid w:val="002A75CC"/>
    <w:rsid w:val="002C2208"/>
    <w:rsid w:val="002C7417"/>
    <w:rsid w:val="002F2A0D"/>
    <w:rsid w:val="003204A5"/>
    <w:rsid w:val="00325C09"/>
    <w:rsid w:val="00344214"/>
    <w:rsid w:val="00344EFC"/>
    <w:rsid w:val="00451986"/>
    <w:rsid w:val="004809B9"/>
    <w:rsid w:val="00534A9B"/>
    <w:rsid w:val="005700CE"/>
    <w:rsid w:val="00582DC3"/>
    <w:rsid w:val="0058416A"/>
    <w:rsid w:val="005A34EB"/>
    <w:rsid w:val="005B2474"/>
    <w:rsid w:val="005E648E"/>
    <w:rsid w:val="005F3789"/>
    <w:rsid w:val="00605B9F"/>
    <w:rsid w:val="00662C47"/>
    <w:rsid w:val="006B27AD"/>
    <w:rsid w:val="007215D6"/>
    <w:rsid w:val="00727931"/>
    <w:rsid w:val="00734E78"/>
    <w:rsid w:val="00735B67"/>
    <w:rsid w:val="00760335"/>
    <w:rsid w:val="007E2D34"/>
    <w:rsid w:val="007E6566"/>
    <w:rsid w:val="008419D7"/>
    <w:rsid w:val="00845472"/>
    <w:rsid w:val="008D3246"/>
    <w:rsid w:val="009207D1"/>
    <w:rsid w:val="00955A56"/>
    <w:rsid w:val="009605AE"/>
    <w:rsid w:val="00981EB7"/>
    <w:rsid w:val="009C62E5"/>
    <w:rsid w:val="009D46AF"/>
    <w:rsid w:val="009E7BE0"/>
    <w:rsid w:val="00A27361"/>
    <w:rsid w:val="00A4427F"/>
    <w:rsid w:val="00A45C37"/>
    <w:rsid w:val="00A82322"/>
    <w:rsid w:val="00A87D78"/>
    <w:rsid w:val="00A940D9"/>
    <w:rsid w:val="00AE10DB"/>
    <w:rsid w:val="00B25124"/>
    <w:rsid w:val="00BC0EC4"/>
    <w:rsid w:val="00BE05E2"/>
    <w:rsid w:val="00C53E49"/>
    <w:rsid w:val="00C66CA1"/>
    <w:rsid w:val="00C706E9"/>
    <w:rsid w:val="00CE04FA"/>
    <w:rsid w:val="00D606BC"/>
    <w:rsid w:val="00D665D9"/>
    <w:rsid w:val="00D67F0F"/>
    <w:rsid w:val="00D977FF"/>
    <w:rsid w:val="00DB3428"/>
    <w:rsid w:val="00DC74E5"/>
    <w:rsid w:val="00E04D65"/>
    <w:rsid w:val="00E2168B"/>
    <w:rsid w:val="00E62393"/>
    <w:rsid w:val="00E858A8"/>
    <w:rsid w:val="00ED082A"/>
    <w:rsid w:val="00ED5F99"/>
    <w:rsid w:val="00F13774"/>
    <w:rsid w:val="00F25F8F"/>
    <w:rsid w:val="00F4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D6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BE80-1D59-40AC-93E5-EDC7184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НД</dc:creator>
  <cp:lastModifiedBy>d093</cp:lastModifiedBy>
  <cp:revision>2</cp:revision>
  <cp:lastPrinted>2016-03-28T03:28:00Z</cp:lastPrinted>
  <dcterms:created xsi:type="dcterms:W3CDTF">2016-03-29T08:02:00Z</dcterms:created>
  <dcterms:modified xsi:type="dcterms:W3CDTF">2016-03-29T08:02:00Z</dcterms:modified>
</cp:coreProperties>
</file>